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B246921" w:rsidR="006D6C27" w:rsidRPr="00143201" w:rsidRDefault="00FB05D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496A6B">
        <w:rPr>
          <w:rFonts w:ascii="Montserrat" w:hAnsi="Montserrat"/>
          <w:b/>
          <w:position w:val="-1"/>
          <w:sz w:val="48"/>
          <w:szCs w:val="48"/>
        </w:rPr>
        <w:t>iércol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4BC1EF51" w:rsidR="00610D67" w:rsidRPr="00143201" w:rsidRDefault="008F6D32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0</w:t>
      </w:r>
    </w:p>
    <w:p w14:paraId="14D5E026" w14:textId="1876C4B0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8F6D32">
        <w:rPr>
          <w:rFonts w:ascii="Montserrat" w:hAnsi="Montserrat"/>
          <w:b/>
          <w:position w:val="-1"/>
          <w:sz w:val="48"/>
          <w:szCs w:val="48"/>
        </w:rPr>
        <w:t>Marzo</w:t>
      </w:r>
    </w:p>
    <w:p w14:paraId="14425FAB" w14:textId="77777777" w:rsidR="00C51211" w:rsidRPr="00DC622B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23D675DD" w:rsidR="00926DB7" w:rsidRDefault="00496A6B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64C691E6" w14:textId="77777777" w:rsidR="00C51211" w:rsidRPr="00DC622B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48EC04E0" w:rsidR="003672B8" w:rsidRPr="00DC42D1" w:rsidRDefault="008F6D32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Grandes desafíos en la convivencia</w:t>
      </w:r>
      <w:r w:rsidR="00590108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33679D79" w14:textId="77777777" w:rsidR="00926DB7" w:rsidRPr="00CD7A03" w:rsidRDefault="00926DB7" w:rsidP="003672B8">
      <w:pPr>
        <w:rPr>
          <w:rFonts w:ascii="Montserrat" w:eastAsiaTheme="minorEastAsia" w:hAnsi="Montserrat"/>
          <w:kern w:val="24"/>
          <w:sz w:val="48"/>
          <w:szCs w:val="48"/>
          <w:lang w:eastAsia="es-MX"/>
        </w:rPr>
      </w:pPr>
    </w:p>
    <w:p w14:paraId="2ECD0E6D" w14:textId="77777777" w:rsidR="00CD7A03" w:rsidRDefault="00CD7A03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48EFB3AF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96A6B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496A6B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496A6B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8F6D32" w:rsidRPr="008F6D32">
        <w:rPr>
          <w:rFonts w:ascii="Montserrat" w:hAnsi="Montserrat"/>
          <w:bCs/>
          <w:i/>
          <w:iCs/>
          <w:sz w:val="22"/>
          <w:szCs w:val="22"/>
        </w:rPr>
        <w:t>Analiza los desafíos para la convivencia y el bienestar que afrontan los distintos grupos sociales, como el deterioro del medio ambiente, la desigualdad de género, los distintos tipos de violencia y el racismo en su comunidad, entidad, país y mundo.</w:t>
      </w:r>
      <w:r w:rsidR="00590108" w:rsidRPr="00590108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0AD7C1FB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8F6D32" w:rsidRPr="008F6D32">
        <w:rPr>
          <w:rFonts w:ascii="Montserrat" w:hAnsi="Montserrat"/>
          <w:i/>
          <w:sz w:val="22"/>
          <w:szCs w:val="22"/>
        </w:rPr>
        <w:t xml:space="preserve">Analiza los desafíos que enfrenta la humanidad entre ellos el deterioro del ambiente, el racismo y la desigualdad económica. </w:t>
      </w:r>
    </w:p>
    <w:p w14:paraId="07CC2CDA" w14:textId="19CAB5EE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850DE1D" w14:textId="0136A8CB" w:rsidR="00DC622B" w:rsidRDefault="00DC622B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prenderas a analizar los desafios que enfrenta la humannidad entre ellos el deterioro del ambiente, el racismo y la desigualdad económica.</w:t>
      </w:r>
    </w:p>
    <w:p w14:paraId="28F6255A" w14:textId="0603AA9E" w:rsidR="00DC622B" w:rsidRDefault="00DC622B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B521DD" w14:textId="20E0EECC" w:rsidR="00DC622B" w:rsidRDefault="00DC622B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035B942" w14:textId="09BAFCFB" w:rsidR="00DC622B" w:rsidRDefault="00DC622B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2D94B0BE" w14:textId="77777777" w:rsidR="00DC622B" w:rsidRDefault="00DC622B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B0FF198" w14:textId="3165E87C" w:rsidR="008F6D32" w:rsidRPr="008F6D32" w:rsidRDefault="008F6D32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aliza esta actividad </w:t>
      </w:r>
      <w:r w:rsidRPr="008F6D32">
        <w:rPr>
          <w:rFonts w:ascii="Montserrat" w:hAnsi="Montserrat"/>
          <w:sz w:val="22"/>
          <w:szCs w:val="22"/>
        </w:rPr>
        <w:t>con un crucigrama.</w:t>
      </w:r>
    </w:p>
    <w:p w14:paraId="0AE056EF" w14:textId="77777777" w:rsidR="008F6D32" w:rsidRDefault="008F6D32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73E7E1" w14:textId="3E875262" w:rsidR="008F6D32" w:rsidRPr="008F6D32" w:rsidRDefault="008F6D32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nicia </w:t>
      </w:r>
      <w:r w:rsidRPr="008F6D32">
        <w:rPr>
          <w:rFonts w:ascii="Montserrat" w:hAnsi="Montserrat"/>
          <w:sz w:val="22"/>
          <w:szCs w:val="22"/>
        </w:rPr>
        <w:t xml:space="preserve">con las palabras verticales, </w:t>
      </w:r>
      <w:r>
        <w:rPr>
          <w:rFonts w:ascii="Montserrat" w:hAnsi="Montserrat"/>
          <w:sz w:val="22"/>
          <w:szCs w:val="22"/>
        </w:rPr>
        <w:t xml:space="preserve">revisa </w:t>
      </w:r>
      <w:r w:rsidRPr="008F6D32">
        <w:rPr>
          <w:rFonts w:ascii="Montserrat" w:hAnsi="Montserrat"/>
          <w:sz w:val="22"/>
          <w:szCs w:val="22"/>
        </w:rPr>
        <w:t>la descripción y menciona la palabra que correspond</w:t>
      </w:r>
      <w:r w:rsidR="00744604">
        <w:rPr>
          <w:rFonts w:ascii="Montserrat" w:hAnsi="Montserrat"/>
          <w:sz w:val="22"/>
          <w:szCs w:val="22"/>
        </w:rPr>
        <w:t>a</w:t>
      </w:r>
      <w:r w:rsidRPr="008F6D32">
        <w:rPr>
          <w:rFonts w:ascii="Montserrat" w:hAnsi="Montserrat"/>
          <w:sz w:val="22"/>
          <w:szCs w:val="22"/>
        </w:rPr>
        <w:t>.</w:t>
      </w:r>
    </w:p>
    <w:p w14:paraId="164673AB" w14:textId="5224918C" w:rsidR="008F6D32" w:rsidRDefault="008F6D32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FF08C7D" w14:textId="22731E40" w:rsidR="008F6D32" w:rsidRDefault="008F6D32" w:rsidP="008F6D3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lang w:val="en-US"/>
        </w:rPr>
        <w:lastRenderedPageBreak/>
        <w:drawing>
          <wp:inline distT="114300" distB="114300" distL="114300" distR="114300" wp14:anchorId="355C38F8" wp14:editId="69BF897D">
            <wp:extent cx="2066925" cy="2552700"/>
            <wp:effectExtent l="0" t="0" r="9525" b="0"/>
            <wp:docPr id="74099669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l="12249" t="8923" r="11742" b="20261"/>
                    <a:stretch>
                      <a:fillRect/>
                    </a:stretch>
                  </pic:blipFill>
                  <pic:spPr>
                    <a:xfrm>
                      <a:off x="0" y="0"/>
                      <a:ext cx="2067491" cy="25533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9419AD" w14:textId="40A9B94B" w:rsidR="008F6D32" w:rsidRDefault="008F6D32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F836BD8" w14:textId="6EC5701B" w:rsidR="002E5C9D" w:rsidRDefault="00DC622B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Vamos con la Número 1.</w:t>
      </w:r>
    </w:p>
    <w:p w14:paraId="276AA3E3" w14:textId="77777777" w:rsidR="00CD7A03" w:rsidRDefault="00CD7A03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06B7CF" w14:textId="711FF8A2" w:rsidR="002E5C9D" w:rsidRDefault="002E5C9D" w:rsidP="00CD7A0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BAF3AE0" wp14:editId="2920EA33">
                <wp:extent cx="2524125" cy="447675"/>
                <wp:effectExtent l="0" t="0" r="28575" b="28575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37180" w14:textId="77777777" w:rsidR="002E5C9D" w:rsidRPr="008F6D32" w:rsidRDefault="002E5C9D" w:rsidP="002E5C9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8F6D32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“Disposición para cambiar la idea que en un principio teníamos”</w:t>
                            </w:r>
                          </w:p>
                          <w:p w14:paraId="0754736C" w14:textId="77777777" w:rsidR="002E5C9D" w:rsidRDefault="002E5C9D" w:rsidP="002E5C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AF3AE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width:198.7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" fillcolor="white [3201]" strokeweight=".5pt">
                <v:textbox>
                  <w:txbxContent>
                    <w:p w14:paraId="28C37180" w14:textId="77777777" w:rsidR="002E5C9D" w:rsidRPr="008F6D32" w:rsidRDefault="002E5C9D" w:rsidP="002E5C9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8F6D32">
                        <w:rPr>
                          <w:rFonts w:ascii="Montserrat" w:hAnsi="Montserrat"/>
                          <w:sz w:val="22"/>
                          <w:szCs w:val="22"/>
                        </w:rPr>
                        <w:t>“Disposición para cambiar la idea que en un principio teníamos”</w:t>
                      </w:r>
                    </w:p>
                    <w:p w14:paraId="0754736C" w14:textId="77777777" w:rsidR="002E5C9D" w:rsidRDefault="002E5C9D" w:rsidP="002E5C9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504F05" w14:textId="77777777" w:rsidR="008F6D32" w:rsidRPr="008F6D32" w:rsidRDefault="008F6D32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EDDA0DB" w14:textId="757D4B83" w:rsidR="008F6D32" w:rsidRPr="008F6D32" w:rsidRDefault="008F6D32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</w:t>
      </w:r>
      <w:r w:rsidRPr="008F6D32">
        <w:rPr>
          <w:rFonts w:ascii="Montserrat" w:hAnsi="Montserrat"/>
          <w:sz w:val="22"/>
          <w:szCs w:val="22"/>
        </w:rPr>
        <w:t xml:space="preserve"> que hablamos de entrenar nuestra mente, de ser flexibles para poder cambiar de idea, entonces la palabra es: FLEXIBILIDAD</w:t>
      </w:r>
      <w:r>
        <w:rPr>
          <w:rFonts w:ascii="Montserrat" w:hAnsi="Montserrat"/>
          <w:sz w:val="22"/>
          <w:szCs w:val="22"/>
        </w:rPr>
        <w:t>.</w:t>
      </w:r>
    </w:p>
    <w:p w14:paraId="02FDF9AC" w14:textId="77777777" w:rsidR="008F6D32" w:rsidRDefault="008F6D32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868590" w14:textId="39E4F4DC" w:rsidR="002E5C9D" w:rsidRDefault="008F6D32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Vamos con l</w:t>
      </w:r>
      <w:r w:rsidR="00DC622B">
        <w:rPr>
          <w:rFonts w:ascii="Montserrat" w:hAnsi="Montserrat"/>
          <w:sz w:val="22"/>
          <w:szCs w:val="22"/>
        </w:rPr>
        <w:t>a número 2.</w:t>
      </w:r>
    </w:p>
    <w:p w14:paraId="1F926787" w14:textId="77777777" w:rsidR="00CD7A03" w:rsidRDefault="00CD7A03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128AA54" w14:textId="1EDAD6A9" w:rsidR="002E5C9D" w:rsidRDefault="002E5C9D" w:rsidP="00CD7A0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63B3E8E" wp14:editId="5244F12C">
                <wp:extent cx="2305050" cy="800100"/>
                <wp:effectExtent l="0" t="0" r="19050" b="19050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DFFFC" w14:textId="1DF239F5" w:rsidR="002E5C9D" w:rsidRDefault="002E5C9D" w:rsidP="002E5C9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8F6D32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“Es importante que una tercera persona o autoridad sea _________ del proceso de resolución del c</w:t>
                            </w:r>
                            <w:r w:rsidR="00DC622B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onflict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3B3E8E" id="Cuadro de texto 3" o:spid="_x0000_s1027" type="#_x0000_t202" style="width:181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" fillcolor="white [3201]" strokeweight=".5pt">
                <v:textbox>
                  <w:txbxContent>
                    <w:p w14:paraId="61ADFFFC" w14:textId="1DF239F5" w:rsidR="002E5C9D" w:rsidRDefault="002E5C9D" w:rsidP="002E5C9D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8F6D32">
                        <w:rPr>
                          <w:rFonts w:ascii="Montserrat" w:hAnsi="Montserrat"/>
                          <w:sz w:val="22"/>
                          <w:szCs w:val="22"/>
                        </w:rPr>
                        <w:t>“Es importante que una tercera persona o autoridad sea _________ del proceso de resolución del c</w:t>
                      </w:r>
                      <w:r w:rsidR="00DC622B">
                        <w:rPr>
                          <w:rFonts w:ascii="Montserrat" w:hAnsi="Montserrat"/>
                          <w:sz w:val="22"/>
                          <w:szCs w:val="22"/>
                        </w:rPr>
                        <w:t>onflicto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E3B0C5" w14:textId="77777777" w:rsidR="008F6D32" w:rsidRPr="008F6D32" w:rsidRDefault="008F6D32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5C47FA" w14:textId="6B56FA98" w:rsidR="008F6D32" w:rsidRPr="008F6D32" w:rsidRDefault="00E46B25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a persona </w:t>
      </w:r>
      <w:r w:rsidR="008F6D32" w:rsidRPr="008F6D32">
        <w:rPr>
          <w:rFonts w:ascii="Montserrat" w:hAnsi="Montserrat"/>
          <w:sz w:val="22"/>
          <w:szCs w:val="22"/>
        </w:rPr>
        <w:t xml:space="preserve">nos ayuda a conciliar </w:t>
      </w:r>
      <w:r>
        <w:rPr>
          <w:rFonts w:ascii="Montserrat" w:hAnsi="Montserrat"/>
          <w:sz w:val="22"/>
          <w:szCs w:val="22"/>
        </w:rPr>
        <w:t xml:space="preserve">o incluso dar una solución y es </w:t>
      </w:r>
      <w:r w:rsidR="008F6D32" w:rsidRPr="008F6D32">
        <w:rPr>
          <w:rFonts w:ascii="Montserrat" w:hAnsi="Montserrat"/>
          <w:sz w:val="22"/>
          <w:szCs w:val="22"/>
        </w:rPr>
        <w:t>TESTIGO</w:t>
      </w:r>
      <w:r>
        <w:rPr>
          <w:rFonts w:ascii="Montserrat" w:hAnsi="Montserrat"/>
          <w:sz w:val="22"/>
          <w:szCs w:val="22"/>
        </w:rPr>
        <w:t>.</w:t>
      </w:r>
    </w:p>
    <w:p w14:paraId="0D421405" w14:textId="77777777" w:rsidR="008F6D32" w:rsidRPr="008F6D32" w:rsidRDefault="008F6D32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4A0A476" w14:textId="4FC9551B" w:rsidR="002E5C9D" w:rsidRDefault="002E5C9D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Va la n</w:t>
      </w:r>
      <w:r w:rsidR="00E46B25">
        <w:rPr>
          <w:rFonts w:ascii="Montserrat" w:hAnsi="Montserrat"/>
          <w:sz w:val="22"/>
          <w:szCs w:val="22"/>
        </w:rPr>
        <w:t>úmero 3 vertical.</w:t>
      </w:r>
    </w:p>
    <w:p w14:paraId="79D2C778" w14:textId="77777777" w:rsidR="00CD7A03" w:rsidRDefault="00CD7A03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633AB9A" w14:textId="754ABAD2" w:rsidR="002E5C9D" w:rsidRDefault="002E5C9D" w:rsidP="00CD7A0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A0866FD" wp14:editId="0D389C1A">
                <wp:extent cx="2428875" cy="828675"/>
                <wp:effectExtent l="0" t="0" r="28575" b="28575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CB2C1" w14:textId="4BD79274" w:rsidR="002E5C9D" w:rsidRDefault="002E5C9D" w:rsidP="002E5C9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8F6D32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“Hablar de nuestras diferencias, expresar lo que sentimos y escuchar lo que la otra p</w:t>
                            </w:r>
                            <w:r w:rsidR="00E46B25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rsona también siente y piens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0866FD" id="Cuadro de texto 4" o:spid="_x0000_s1028" type="#_x0000_t202" style="width:191.2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" fillcolor="white [3201]" strokeweight=".5pt">
                <v:textbox>
                  <w:txbxContent>
                    <w:p w14:paraId="1FACB2C1" w14:textId="4BD79274" w:rsidR="002E5C9D" w:rsidRDefault="002E5C9D" w:rsidP="002E5C9D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8F6D32">
                        <w:rPr>
                          <w:rFonts w:ascii="Montserrat" w:hAnsi="Montserrat"/>
                          <w:sz w:val="22"/>
                          <w:szCs w:val="22"/>
                        </w:rPr>
                        <w:t>“Hablar de nuestras diferencias, expresar lo que sentimos y escuchar lo que la otra p</w:t>
                      </w:r>
                      <w:r w:rsidR="00E46B25">
                        <w:rPr>
                          <w:rFonts w:ascii="Montserrat" w:hAnsi="Montserrat"/>
                          <w:sz w:val="22"/>
                          <w:szCs w:val="22"/>
                        </w:rPr>
                        <w:t>ersona también siente y piensa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E09319" w14:textId="5B8E1865" w:rsidR="002E5C9D" w:rsidRDefault="002E5C9D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08662C" w14:textId="77777777" w:rsidR="002E5C9D" w:rsidRPr="008F6D32" w:rsidRDefault="002E5C9D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C1A141B" w14:textId="1CB7E5A9" w:rsidR="008F6D32" w:rsidRDefault="002E5C9D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fectívamente, se trata del </w:t>
      </w:r>
      <w:r w:rsidR="00E46B25">
        <w:rPr>
          <w:rFonts w:ascii="Montserrat" w:hAnsi="Montserrat"/>
          <w:sz w:val="22"/>
          <w:szCs w:val="22"/>
        </w:rPr>
        <w:t xml:space="preserve">¡Diálogo! </w:t>
      </w:r>
      <w:r w:rsidR="008F6D32" w:rsidRPr="008F6D32">
        <w:rPr>
          <w:rFonts w:ascii="Montserrat" w:hAnsi="Montserrat"/>
          <w:sz w:val="22"/>
          <w:szCs w:val="22"/>
        </w:rPr>
        <w:t>Un elemento muy importante para resolver los conflictos de manera pacífica.</w:t>
      </w:r>
    </w:p>
    <w:p w14:paraId="10AE7983" w14:textId="77777777" w:rsidR="002E5C9D" w:rsidRPr="008F6D32" w:rsidRDefault="002E5C9D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900C27A" w14:textId="77777777" w:rsidR="00CD7A03" w:rsidRDefault="00E46B25" w:rsidP="00CD7A0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5B947AE0" wp14:editId="4671AC5A">
                <wp:extent cx="2200275" cy="990600"/>
                <wp:effectExtent l="0" t="0" r="28575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EA35B" w14:textId="1140D3C6" w:rsidR="002E5C9D" w:rsidRDefault="002E5C9D" w:rsidP="002E5C9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8F6D32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“Desacuerdo entre dos o más personas porque sus intereses, opiniones, acciones, pensamientos o deseos no son iguale</w:t>
                            </w:r>
                            <w:r w:rsidR="00E46B25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947AE0" id="Cuadro de texto 5" o:spid="_x0000_s1029" type="#_x0000_t202" style="width:173.2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" fillcolor="white [3201]" strokeweight=".5pt">
                <v:textbox>
                  <w:txbxContent>
                    <w:p w14:paraId="52FEA35B" w14:textId="1140D3C6" w:rsidR="002E5C9D" w:rsidRDefault="002E5C9D" w:rsidP="002E5C9D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8F6D32">
                        <w:rPr>
                          <w:rFonts w:ascii="Montserrat" w:hAnsi="Montserrat"/>
                          <w:sz w:val="22"/>
                          <w:szCs w:val="22"/>
                        </w:rPr>
                        <w:t>“Desacuerdo entre dos o más personas porque sus intereses, opiniones, acciones, pensamientos o deseos no son iguale</w:t>
                      </w:r>
                      <w:r w:rsidR="00E46B25">
                        <w:rPr>
                          <w:rFonts w:ascii="Montserrat" w:hAnsi="Montserrat"/>
                          <w:sz w:val="22"/>
                          <w:szCs w:val="22"/>
                        </w:rPr>
                        <w:t>s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AD2F9C" w14:textId="77777777" w:rsidR="00CD7A03" w:rsidRDefault="00CD7A03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0BED5A3" w14:textId="5D31B9AE" w:rsidR="002E5C9D" w:rsidRDefault="002E5C9D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Veamos la nú</w:t>
      </w:r>
      <w:r w:rsidR="00E46B25">
        <w:rPr>
          <w:rFonts w:ascii="Montserrat" w:hAnsi="Montserrat"/>
          <w:sz w:val="22"/>
          <w:szCs w:val="22"/>
        </w:rPr>
        <w:t>mero 4.</w:t>
      </w:r>
    </w:p>
    <w:p w14:paraId="6BB80EB5" w14:textId="6D35D4BC" w:rsidR="002E5C9D" w:rsidRDefault="002E5C9D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997329" w14:textId="3CED2ACB" w:rsidR="002E5C9D" w:rsidRDefault="008F6D32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F6D32">
        <w:rPr>
          <w:rFonts w:ascii="Montserrat" w:hAnsi="Montserrat"/>
          <w:sz w:val="22"/>
          <w:szCs w:val="22"/>
        </w:rPr>
        <w:t>La palabra en esa horizontal es el CONFLICTO</w:t>
      </w:r>
      <w:r w:rsidR="008B51E2">
        <w:rPr>
          <w:rFonts w:ascii="Montserrat" w:hAnsi="Montserrat"/>
          <w:sz w:val="22"/>
          <w:szCs w:val="22"/>
        </w:rPr>
        <w:t xml:space="preserve">. </w:t>
      </w:r>
      <w:r w:rsidRPr="008F6D32">
        <w:rPr>
          <w:rFonts w:ascii="Montserrat" w:hAnsi="Montserrat"/>
          <w:sz w:val="22"/>
          <w:szCs w:val="22"/>
        </w:rPr>
        <w:t xml:space="preserve">Esa estuvo muy sencilla. </w:t>
      </w:r>
    </w:p>
    <w:p w14:paraId="6E906CB6" w14:textId="77777777" w:rsidR="002E5C9D" w:rsidRDefault="002E5C9D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89B048D" w14:textId="1FC8D711" w:rsidR="002E5C9D" w:rsidRDefault="008F6D32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F6D32">
        <w:rPr>
          <w:rFonts w:ascii="Montserrat" w:hAnsi="Montserrat"/>
          <w:sz w:val="22"/>
          <w:szCs w:val="22"/>
        </w:rPr>
        <w:t xml:space="preserve">Vamos con el </w:t>
      </w:r>
      <w:r w:rsidR="002E5C9D">
        <w:rPr>
          <w:rFonts w:ascii="Montserrat" w:hAnsi="Montserrat"/>
          <w:sz w:val="22"/>
          <w:szCs w:val="22"/>
        </w:rPr>
        <w:t>n</w:t>
      </w:r>
      <w:r w:rsidR="00E46B25">
        <w:rPr>
          <w:rFonts w:ascii="Montserrat" w:hAnsi="Montserrat"/>
          <w:sz w:val="22"/>
          <w:szCs w:val="22"/>
        </w:rPr>
        <w:t>úmero 5.</w:t>
      </w:r>
    </w:p>
    <w:p w14:paraId="76EF7626" w14:textId="77777777" w:rsidR="00CD7A03" w:rsidRDefault="00CD7A03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33674C3" w14:textId="256E284E" w:rsidR="002E5C9D" w:rsidRDefault="002E5C9D" w:rsidP="00CD7A0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6D71F6B2" wp14:editId="3D9888E7">
                <wp:extent cx="2305050" cy="457200"/>
                <wp:effectExtent l="0" t="0" r="19050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63F5C" w14:textId="4CD24B21" w:rsidR="002E5C9D" w:rsidRDefault="002E5C9D" w:rsidP="002E5C9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8F6D32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“Ponernos en los zapatos de otras person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71F6B2" id="Cuadro de texto 6" o:spid="_x0000_s1030" type="#_x0000_t202" style="width:181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" fillcolor="white [3201]" strokeweight=".5pt">
                <v:textbox>
                  <w:txbxContent>
                    <w:p w14:paraId="35163F5C" w14:textId="4CD24B21" w:rsidR="002E5C9D" w:rsidRDefault="002E5C9D" w:rsidP="002E5C9D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8F6D32">
                        <w:rPr>
                          <w:rFonts w:ascii="Montserrat" w:hAnsi="Montserrat"/>
                          <w:sz w:val="22"/>
                          <w:szCs w:val="22"/>
                        </w:rPr>
                        <w:t>“Ponernos en los zapatos de otras personas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6A88FB" w14:textId="2B743DA8" w:rsidR="002E5C9D" w:rsidRDefault="002E5C9D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77A7826" w14:textId="59E23766" w:rsidR="008F6D32" w:rsidRPr="008F6D32" w:rsidRDefault="002E5C9D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8F6D32" w:rsidRPr="008F6D32">
        <w:rPr>
          <w:rFonts w:ascii="Montserrat" w:hAnsi="Montserrat"/>
          <w:sz w:val="22"/>
          <w:szCs w:val="22"/>
        </w:rPr>
        <w:t>s una palabra muy importante que ha sido parte de nuestras clases de Formación Cívica y Ética, y es EMPATÍA</w:t>
      </w:r>
      <w:r>
        <w:rPr>
          <w:rFonts w:ascii="Montserrat" w:hAnsi="Montserrat"/>
          <w:sz w:val="22"/>
          <w:szCs w:val="22"/>
        </w:rPr>
        <w:t>.</w:t>
      </w:r>
    </w:p>
    <w:p w14:paraId="006002FB" w14:textId="77777777" w:rsidR="008F6D32" w:rsidRPr="008F6D32" w:rsidRDefault="008F6D32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AC2E9E4" w14:textId="5B46D89A" w:rsidR="002E5C9D" w:rsidRDefault="008F6D32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F6D32">
        <w:rPr>
          <w:rFonts w:ascii="Montserrat" w:hAnsi="Montserrat"/>
          <w:sz w:val="22"/>
          <w:szCs w:val="22"/>
        </w:rPr>
        <w:t>Siguiente y última</w:t>
      </w:r>
      <w:r w:rsidR="002E5C9D">
        <w:rPr>
          <w:rFonts w:ascii="Montserrat" w:hAnsi="Montserrat"/>
          <w:sz w:val="22"/>
          <w:szCs w:val="22"/>
        </w:rPr>
        <w:t xml:space="preserve">, la </w:t>
      </w:r>
      <w:r w:rsidR="00E46B25">
        <w:rPr>
          <w:rFonts w:ascii="Montserrat" w:hAnsi="Montserrat"/>
          <w:sz w:val="22"/>
          <w:szCs w:val="22"/>
        </w:rPr>
        <w:t>número 6.</w:t>
      </w:r>
    </w:p>
    <w:p w14:paraId="47F06C27" w14:textId="77777777" w:rsidR="00CD7A03" w:rsidRDefault="00CD7A03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B666C6" w14:textId="3983626D" w:rsidR="002E5C9D" w:rsidRDefault="002E5C9D" w:rsidP="00CD7A0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17EBE45" wp14:editId="4C89BDE5">
                <wp:extent cx="2400300" cy="857250"/>
                <wp:effectExtent l="0" t="0" r="19050" b="19050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1C4CC" w14:textId="10ECFDEE" w:rsidR="002E5C9D" w:rsidRDefault="002E5C9D" w:rsidP="002E5C9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8F6D32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“Es un proceso donde las partes involucradas intercambian información y compromisos a </w:t>
                            </w:r>
                            <w:r w:rsidR="00E46B25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fin de llegar a una meta comú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7EBE45" id="Cuadro de texto 10" o:spid="_x0000_s1031" type="#_x0000_t202" style="width:189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" fillcolor="white [3201]" strokeweight=".5pt">
                <v:textbox>
                  <w:txbxContent>
                    <w:p w14:paraId="7891C4CC" w14:textId="10ECFDEE" w:rsidR="002E5C9D" w:rsidRDefault="002E5C9D" w:rsidP="002E5C9D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8F6D32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“Es un proceso donde las partes involucradas intercambian información y compromisos a </w:t>
                      </w:r>
                      <w:r w:rsidR="00E46B25">
                        <w:rPr>
                          <w:rFonts w:ascii="Montserrat" w:hAnsi="Montserrat"/>
                          <w:sz w:val="22"/>
                          <w:szCs w:val="22"/>
                        </w:rPr>
                        <w:t>fin de llegar a una meta común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081CB9" w14:textId="77777777" w:rsidR="00E46B25" w:rsidRDefault="00E46B25" w:rsidP="002E5C9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493CD8" w14:textId="4F2B5DD7" w:rsidR="002E5C9D" w:rsidRDefault="002E5C9D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</w:t>
      </w:r>
      <w:r w:rsidR="008F6D32" w:rsidRPr="008F6D32">
        <w:rPr>
          <w:rFonts w:ascii="Montserrat" w:hAnsi="Montserrat"/>
          <w:sz w:val="22"/>
          <w:szCs w:val="22"/>
        </w:rPr>
        <w:t xml:space="preserve"> palabra es: NEGOCIACIÓN</w:t>
      </w:r>
    </w:p>
    <w:p w14:paraId="5676A771" w14:textId="2FF1D58E" w:rsidR="002E5C9D" w:rsidRDefault="002E5C9D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3BEDF9" w14:textId="48548FE9" w:rsidR="002E5C9D" w:rsidRDefault="00CD7A03" w:rsidP="00CD7A0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F21CA10" wp14:editId="7E51C1A4">
            <wp:extent cx="3638550" cy="3543300"/>
            <wp:effectExtent l="0" t="0" r="0" b="0"/>
            <wp:docPr id="74099669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8" t="7895" r="13594" b="2077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57F532" w14:textId="77777777" w:rsidR="00E46B25" w:rsidRDefault="00E46B25" w:rsidP="00902A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8393B91" w14:textId="7288F55A" w:rsidR="00744604" w:rsidRDefault="00744604" w:rsidP="008B51E2">
      <w:pPr>
        <w:autoSpaceDE w:val="0"/>
        <w:autoSpaceDN w:val="0"/>
        <w:adjustRightInd w:val="0"/>
        <w:jc w:val="both"/>
      </w:pPr>
      <w:r>
        <w:rPr>
          <w:rFonts w:ascii="Montserrat" w:hAnsi="Montserrat"/>
          <w:sz w:val="22"/>
          <w:szCs w:val="22"/>
        </w:rPr>
        <w:t>R</w:t>
      </w:r>
      <w:r w:rsidR="008F6D32" w:rsidRPr="008F6D32">
        <w:rPr>
          <w:rFonts w:ascii="Montserrat" w:hAnsi="Montserrat"/>
          <w:sz w:val="22"/>
          <w:szCs w:val="22"/>
        </w:rPr>
        <w:t>ecuerd</w:t>
      </w:r>
      <w:r w:rsidR="002E5C9D">
        <w:rPr>
          <w:rFonts w:ascii="Montserrat" w:hAnsi="Montserrat"/>
          <w:sz w:val="22"/>
          <w:szCs w:val="22"/>
        </w:rPr>
        <w:t>a</w:t>
      </w:r>
      <w:r w:rsidR="008F6D32" w:rsidRPr="008F6D32">
        <w:rPr>
          <w:rFonts w:ascii="Montserrat" w:hAnsi="Montserrat"/>
          <w:sz w:val="22"/>
          <w:szCs w:val="22"/>
        </w:rPr>
        <w:t xml:space="preserve"> que nada de esto sirve si no lo pones en práctica.</w:t>
      </w:r>
      <w:r w:rsidR="002E5C9D">
        <w:rPr>
          <w:rFonts w:ascii="Montserrat" w:hAnsi="Montserrat"/>
          <w:sz w:val="22"/>
          <w:szCs w:val="22"/>
        </w:rPr>
        <w:t xml:space="preserve"> </w:t>
      </w:r>
      <w:r w:rsidR="00E46B25">
        <w:rPr>
          <w:rFonts w:ascii="Montserrat" w:hAnsi="Montserrat"/>
          <w:sz w:val="22"/>
          <w:szCs w:val="22"/>
        </w:rPr>
        <w:t xml:space="preserve">En la sesión </w:t>
      </w:r>
      <w:r w:rsidR="008F6D32" w:rsidRPr="008F6D32">
        <w:rPr>
          <w:rFonts w:ascii="Montserrat" w:hAnsi="Montserrat"/>
          <w:sz w:val="22"/>
          <w:szCs w:val="22"/>
        </w:rPr>
        <w:t>de hoy ver</w:t>
      </w:r>
      <w:r w:rsidR="002E5C9D">
        <w:rPr>
          <w:rFonts w:ascii="Montserrat" w:hAnsi="Montserrat"/>
          <w:sz w:val="22"/>
          <w:szCs w:val="22"/>
        </w:rPr>
        <w:t xml:space="preserve">ás </w:t>
      </w:r>
      <w:r w:rsidR="008F6D32" w:rsidRPr="008F6D32">
        <w:rPr>
          <w:rFonts w:ascii="Montserrat" w:hAnsi="Montserrat"/>
          <w:sz w:val="22"/>
          <w:szCs w:val="22"/>
        </w:rPr>
        <w:t>algunos tipos de conflictos que existen y se generan entre algunos grupos sociales.</w:t>
      </w:r>
      <w:r w:rsidR="002E5C9D">
        <w:rPr>
          <w:rFonts w:ascii="Montserrat" w:hAnsi="Montserrat"/>
          <w:sz w:val="22"/>
          <w:szCs w:val="22"/>
        </w:rPr>
        <w:t xml:space="preserve"> </w:t>
      </w:r>
      <w:r w:rsidR="00590108">
        <w:rPr>
          <w:rFonts w:ascii="Montserrat" w:hAnsi="Montserrat"/>
          <w:sz w:val="22"/>
          <w:szCs w:val="22"/>
        </w:rPr>
        <w:t>R</w:t>
      </w:r>
      <w:r w:rsidR="00902A2E">
        <w:rPr>
          <w:rFonts w:ascii="Montserrat" w:hAnsi="Montserrat"/>
          <w:sz w:val="22"/>
          <w:szCs w:val="22"/>
        </w:rPr>
        <w:t xml:space="preserve">ecuerda </w:t>
      </w:r>
      <w:r w:rsidR="00902A2E" w:rsidRPr="00FB05D2">
        <w:rPr>
          <w:rFonts w:ascii="Montserrat" w:hAnsi="Montserrat"/>
          <w:sz w:val="22"/>
          <w:szCs w:val="22"/>
        </w:rPr>
        <w:t xml:space="preserve">tener a la mano </w:t>
      </w:r>
      <w:r w:rsidR="00D677B9">
        <w:rPr>
          <w:rFonts w:ascii="Montserrat" w:hAnsi="Montserrat"/>
          <w:sz w:val="22"/>
          <w:szCs w:val="22"/>
        </w:rPr>
        <w:t xml:space="preserve">hojas de papel, un cuaderno o </w:t>
      </w:r>
      <w:r w:rsidR="00902A2E" w:rsidRPr="00FB05D2">
        <w:rPr>
          <w:rFonts w:ascii="Montserrat" w:hAnsi="Montserrat"/>
          <w:sz w:val="22"/>
          <w:szCs w:val="22"/>
        </w:rPr>
        <w:t>una libreta</w:t>
      </w:r>
      <w:r w:rsidR="00D677B9">
        <w:rPr>
          <w:rFonts w:ascii="Montserrat" w:hAnsi="Montserrat"/>
          <w:sz w:val="22"/>
          <w:szCs w:val="22"/>
        </w:rPr>
        <w:t xml:space="preserve">, lápices o crayolas de colores, </w:t>
      </w:r>
      <w:r w:rsidR="00902A2E" w:rsidRPr="00FB05D2">
        <w:rPr>
          <w:rFonts w:ascii="Montserrat" w:hAnsi="Montserrat"/>
          <w:sz w:val="22"/>
          <w:szCs w:val="22"/>
        </w:rPr>
        <w:t>y un lápiz o pluma para escribir lo que</w:t>
      </w:r>
      <w:r w:rsidR="00902A2E">
        <w:rPr>
          <w:rFonts w:ascii="Montserrat" w:hAnsi="Montserrat"/>
          <w:sz w:val="22"/>
          <w:szCs w:val="22"/>
        </w:rPr>
        <w:t xml:space="preserve"> te </w:t>
      </w:r>
      <w:r w:rsidR="00902A2E" w:rsidRPr="00FB05D2">
        <w:rPr>
          <w:rFonts w:ascii="Montserrat" w:hAnsi="Montserrat"/>
          <w:sz w:val="22"/>
          <w:szCs w:val="22"/>
        </w:rPr>
        <w:t>parezca relevante o interesante de la clase del día de hoy.</w:t>
      </w:r>
      <w:r w:rsidR="00902A2E">
        <w:rPr>
          <w:rFonts w:ascii="Montserrat" w:hAnsi="Montserrat"/>
          <w:sz w:val="22"/>
          <w:szCs w:val="22"/>
        </w:rPr>
        <w:t xml:space="preserve"> </w:t>
      </w:r>
      <w:r w:rsidR="00590108">
        <w:rPr>
          <w:rFonts w:ascii="Montserrat" w:hAnsi="Montserrat"/>
          <w:sz w:val="22"/>
          <w:szCs w:val="22"/>
        </w:rPr>
        <w:t>También toma en cuenta que e</w:t>
      </w:r>
      <w:r w:rsidR="00902A2E">
        <w:rPr>
          <w:rFonts w:ascii="Montserrat" w:hAnsi="Montserrat"/>
          <w:sz w:val="22"/>
          <w:szCs w:val="22"/>
        </w:rPr>
        <w:t xml:space="preserve">n esta </w:t>
      </w:r>
      <w:r w:rsidR="00902A2E" w:rsidRPr="001A50EC">
        <w:rPr>
          <w:rFonts w:ascii="Montserrat" w:hAnsi="Montserrat"/>
          <w:sz w:val="22"/>
          <w:szCs w:val="22"/>
        </w:rPr>
        <w:t xml:space="preserve">sesión puedes emplear el libro de texto de </w:t>
      </w:r>
      <w:r w:rsidR="00FB1123">
        <w:rPr>
          <w:rFonts w:ascii="Montserrat" w:hAnsi="Montserrat"/>
          <w:sz w:val="22"/>
          <w:szCs w:val="22"/>
        </w:rPr>
        <w:t>Formación Cívica y Ética</w:t>
      </w:r>
      <w:r w:rsidR="00902A2E" w:rsidRPr="001A50EC">
        <w:rPr>
          <w:rFonts w:ascii="Montserrat" w:hAnsi="Montserrat"/>
          <w:sz w:val="22"/>
          <w:szCs w:val="22"/>
        </w:rPr>
        <w:t>, Sexto Grado, en la</w:t>
      </w:r>
      <w:r w:rsidR="00590108">
        <w:rPr>
          <w:rFonts w:ascii="Montserrat" w:hAnsi="Montserrat"/>
          <w:sz w:val="22"/>
          <w:szCs w:val="22"/>
        </w:rPr>
        <w:t>s</w:t>
      </w:r>
      <w:r w:rsidR="00902A2E" w:rsidRPr="001A50EC">
        <w:rPr>
          <w:rFonts w:ascii="Montserrat" w:hAnsi="Montserrat"/>
          <w:sz w:val="22"/>
          <w:szCs w:val="22"/>
        </w:rPr>
        <w:t xml:space="preserve"> página</w:t>
      </w:r>
      <w:r w:rsidR="00590108">
        <w:rPr>
          <w:rFonts w:ascii="Montserrat" w:hAnsi="Montserrat"/>
          <w:sz w:val="22"/>
          <w:szCs w:val="22"/>
        </w:rPr>
        <w:t>s</w:t>
      </w:r>
      <w:r w:rsidR="007338DA">
        <w:rPr>
          <w:rFonts w:ascii="Montserrat" w:hAnsi="Montserrat"/>
          <w:sz w:val="22"/>
          <w:szCs w:val="22"/>
        </w:rPr>
        <w:t xml:space="preserve"> </w:t>
      </w:r>
      <w:r w:rsidR="00BE0079">
        <w:rPr>
          <w:rFonts w:ascii="Montserrat" w:hAnsi="Montserrat"/>
          <w:sz w:val="22"/>
          <w:szCs w:val="22"/>
        </w:rPr>
        <w:t>97 y 98</w:t>
      </w:r>
      <w:r w:rsidR="00902A2E">
        <w:rPr>
          <w:rFonts w:ascii="Montserrat" w:hAnsi="Montserrat"/>
          <w:sz w:val="22"/>
          <w:szCs w:val="22"/>
        </w:rPr>
        <w:t>.</w:t>
      </w:r>
    </w:p>
    <w:p w14:paraId="03249C6A" w14:textId="77777777" w:rsidR="00744604" w:rsidRDefault="00744604" w:rsidP="00FB1123">
      <w:pPr>
        <w:autoSpaceDE w:val="0"/>
        <w:autoSpaceDN w:val="0"/>
        <w:adjustRightInd w:val="0"/>
      </w:pPr>
    </w:p>
    <w:p w14:paraId="5F4606E7" w14:textId="1DEBCF65" w:rsid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 xml:space="preserve">Vas a </w:t>
      </w:r>
      <w:r>
        <w:rPr>
          <w:rFonts w:ascii="Montserrat" w:hAnsi="Montserrat"/>
          <w:sz w:val="22"/>
          <w:szCs w:val="22"/>
        </w:rPr>
        <w:t xml:space="preserve">realizar </w:t>
      </w:r>
      <w:r w:rsidRPr="00457FA2">
        <w:rPr>
          <w:rFonts w:ascii="Montserrat" w:hAnsi="Montserrat"/>
          <w:sz w:val="22"/>
          <w:szCs w:val="22"/>
        </w:rPr>
        <w:t>un ejercicio, observ</w:t>
      </w:r>
      <w:r>
        <w:rPr>
          <w:rFonts w:ascii="Montserrat" w:hAnsi="Montserrat"/>
          <w:sz w:val="22"/>
          <w:szCs w:val="22"/>
        </w:rPr>
        <w:t>a</w:t>
      </w:r>
      <w:r w:rsidRPr="00457FA2">
        <w:rPr>
          <w:rFonts w:ascii="Montserrat" w:hAnsi="Montserrat"/>
          <w:sz w:val="22"/>
          <w:szCs w:val="22"/>
        </w:rPr>
        <w:t xml:space="preserve"> las siguientes imágenes, también observa una columna de opciones</w:t>
      </w:r>
      <w:r>
        <w:rPr>
          <w:rFonts w:ascii="Montserrat" w:hAnsi="Montserrat"/>
          <w:sz w:val="22"/>
          <w:szCs w:val="22"/>
        </w:rPr>
        <w:t xml:space="preserve"> donde </w:t>
      </w:r>
      <w:r w:rsidRPr="00457FA2">
        <w:rPr>
          <w:rFonts w:ascii="Montserrat" w:hAnsi="Montserrat"/>
          <w:sz w:val="22"/>
          <w:szCs w:val="22"/>
        </w:rPr>
        <w:t>irá</w:t>
      </w:r>
      <w:r>
        <w:rPr>
          <w:rFonts w:ascii="Montserrat" w:hAnsi="Montserrat"/>
          <w:sz w:val="22"/>
          <w:szCs w:val="22"/>
        </w:rPr>
        <w:t>s</w:t>
      </w:r>
      <w:r w:rsidRPr="00457FA2">
        <w:rPr>
          <w:rFonts w:ascii="Montserrat" w:hAnsi="Montserrat"/>
          <w:sz w:val="22"/>
          <w:szCs w:val="22"/>
        </w:rPr>
        <w:t xml:space="preserve"> seleccionando la opción a la que cree</w:t>
      </w:r>
      <w:r>
        <w:rPr>
          <w:rFonts w:ascii="Montserrat" w:hAnsi="Montserrat"/>
          <w:sz w:val="22"/>
          <w:szCs w:val="22"/>
        </w:rPr>
        <w:t>s</w:t>
      </w:r>
      <w:r w:rsidRPr="00457FA2">
        <w:rPr>
          <w:rFonts w:ascii="Montserrat" w:hAnsi="Montserrat"/>
          <w:sz w:val="22"/>
          <w:szCs w:val="22"/>
        </w:rPr>
        <w:t xml:space="preserve"> que pertenece la imagen.</w:t>
      </w:r>
    </w:p>
    <w:p w14:paraId="021BCDE9" w14:textId="77777777" w:rsid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65C1553" w14:textId="47D8591F" w:rsid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Primera imagen.</w:t>
      </w:r>
    </w:p>
    <w:p w14:paraId="180BCF33" w14:textId="703F0C5E" w:rsidR="00457FA2" w:rsidRDefault="00457FA2" w:rsidP="00457FA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lang w:val="en-US"/>
        </w:rPr>
        <w:drawing>
          <wp:inline distT="114300" distB="114300" distL="114300" distR="114300" wp14:anchorId="3DCA7187" wp14:editId="299C1339">
            <wp:extent cx="1638300" cy="1590675"/>
            <wp:effectExtent l="0" t="0" r="0" b="9525"/>
            <wp:docPr id="74099669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 l="27579" t="29403" r="60693" b="51260"/>
                    <a:stretch>
                      <a:fillRect/>
                    </a:stretch>
                  </pic:blipFill>
                  <pic:spPr>
                    <a:xfrm>
                      <a:off x="0" y="0"/>
                      <a:ext cx="1639254" cy="15916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4873FC" w14:textId="6719BAF0" w:rsidR="00457FA2" w:rsidRP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Las opciones son:</w:t>
      </w:r>
    </w:p>
    <w:p w14:paraId="36967180" w14:textId="4BFE4EEE" w:rsidR="00457FA2" w:rsidRPr="00457FA2" w:rsidRDefault="00457FA2" w:rsidP="008B51E2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Violencia</w:t>
      </w:r>
      <w:r w:rsidR="008B51E2">
        <w:rPr>
          <w:rFonts w:ascii="Montserrat" w:hAnsi="Montserrat"/>
          <w:sz w:val="22"/>
          <w:szCs w:val="22"/>
        </w:rPr>
        <w:t>.</w:t>
      </w:r>
    </w:p>
    <w:p w14:paraId="448D0501" w14:textId="7626CE02" w:rsidR="00457FA2" w:rsidRPr="00457FA2" w:rsidRDefault="00457FA2" w:rsidP="008B51E2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Desigualdad económica y social</w:t>
      </w:r>
      <w:r w:rsidR="008B51E2">
        <w:rPr>
          <w:rFonts w:ascii="Montserrat" w:hAnsi="Montserrat"/>
          <w:sz w:val="22"/>
          <w:szCs w:val="22"/>
        </w:rPr>
        <w:t>.</w:t>
      </w:r>
    </w:p>
    <w:p w14:paraId="7105D878" w14:textId="49BA22DB" w:rsidR="00457FA2" w:rsidRPr="00457FA2" w:rsidRDefault="00457FA2" w:rsidP="008B51E2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lastRenderedPageBreak/>
        <w:t>Deterioro de la convivencia</w:t>
      </w:r>
      <w:r w:rsidR="008B51E2">
        <w:rPr>
          <w:rFonts w:ascii="Montserrat" w:hAnsi="Montserrat"/>
          <w:sz w:val="22"/>
          <w:szCs w:val="22"/>
        </w:rPr>
        <w:t>.</w:t>
      </w:r>
    </w:p>
    <w:p w14:paraId="084E5D06" w14:textId="04D7F66A" w:rsidR="00457FA2" w:rsidRPr="00457FA2" w:rsidRDefault="00457FA2" w:rsidP="008B51E2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Pobreza</w:t>
      </w:r>
      <w:r w:rsidR="008B51E2">
        <w:rPr>
          <w:rFonts w:ascii="Montserrat" w:hAnsi="Montserrat"/>
          <w:sz w:val="22"/>
          <w:szCs w:val="22"/>
        </w:rPr>
        <w:t>.</w:t>
      </w:r>
    </w:p>
    <w:p w14:paraId="4153522C" w14:textId="6C150597" w:rsidR="00457FA2" w:rsidRPr="00457FA2" w:rsidRDefault="00457FA2" w:rsidP="008B51E2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Deterioro del medio ambiente</w:t>
      </w:r>
      <w:r w:rsidR="008B51E2">
        <w:rPr>
          <w:rFonts w:ascii="Montserrat" w:hAnsi="Montserrat"/>
          <w:sz w:val="22"/>
          <w:szCs w:val="22"/>
        </w:rPr>
        <w:t>.</w:t>
      </w:r>
    </w:p>
    <w:p w14:paraId="34843528" w14:textId="7D845DD3" w:rsidR="00457FA2" w:rsidRPr="00457FA2" w:rsidRDefault="00457FA2" w:rsidP="008B51E2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Racismo</w:t>
      </w:r>
      <w:r w:rsidR="008B51E2">
        <w:rPr>
          <w:rFonts w:ascii="Montserrat" w:hAnsi="Montserrat"/>
          <w:sz w:val="22"/>
          <w:szCs w:val="22"/>
        </w:rPr>
        <w:t>.</w:t>
      </w:r>
    </w:p>
    <w:p w14:paraId="4EF80AD5" w14:textId="77777777" w:rsidR="00457FA2" w:rsidRP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CC47C46" w14:textId="77777777" w:rsidR="00457FA2" w:rsidRP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¿Cuál es la opción correcta?</w:t>
      </w:r>
    </w:p>
    <w:p w14:paraId="38E05CAD" w14:textId="77777777" w:rsidR="00457FA2" w:rsidRP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9308AC" w14:textId="75E9756C" w:rsidR="00457FA2" w:rsidRP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La imagen es una flor medio marchita, piens</w:t>
      </w:r>
      <w:r>
        <w:rPr>
          <w:rFonts w:ascii="Montserrat" w:hAnsi="Montserrat"/>
          <w:sz w:val="22"/>
          <w:szCs w:val="22"/>
        </w:rPr>
        <w:t>a</w:t>
      </w:r>
      <w:r w:rsidRPr="00457FA2">
        <w:rPr>
          <w:rFonts w:ascii="Montserrat" w:hAnsi="Montserrat"/>
          <w:sz w:val="22"/>
          <w:szCs w:val="22"/>
        </w:rPr>
        <w:t xml:space="preserve"> entonces que puede ser la opción E, deterioro del medio ambiente.</w:t>
      </w:r>
    </w:p>
    <w:p w14:paraId="2BC0821B" w14:textId="77777777" w:rsidR="00457FA2" w:rsidRP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0A2C1B0" w14:textId="6DCD0FEB" w:rsid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Siguiente imagen</w:t>
      </w:r>
      <w:r>
        <w:rPr>
          <w:rFonts w:ascii="Montserrat" w:hAnsi="Montserrat"/>
          <w:sz w:val="22"/>
          <w:szCs w:val="22"/>
        </w:rPr>
        <w:t xml:space="preserve">. Considera que son las </w:t>
      </w:r>
      <w:r w:rsidRPr="00457FA2">
        <w:rPr>
          <w:rFonts w:ascii="Montserrat" w:hAnsi="Montserrat"/>
          <w:sz w:val="22"/>
          <w:szCs w:val="22"/>
        </w:rPr>
        <w:t>mismas opciones</w:t>
      </w:r>
      <w:r w:rsidR="008B51E2">
        <w:rPr>
          <w:rFonts w:ascii="Montserrat" w:hAnsi="Montserrat"/>
          <w:sz w:val="22"/>
          <w:szCs w:val="22"/>
        </w:rPr>
        <w:t>,</w:t>
      </w:r>
      <w:r w:rsidRPr="00457FA2">
        <w:rPr>
          <w:rFonts w:ascii="Montserrat" w:hAnsi="Montserrat"/>
          <w:sz w:val="22"/>
          <w:szCs w:val="22"/>
        </w:rPr>
        <w:t xml:space="preserve"> ¿Qué </w:t>
      </w:r>
      <w:r>
        <w:rPr>
          <w:rFonts w:ascii="Montserrat" w:hAnsi="Montserrat"/>
          <w:sz w:val="22"/>
          <w:szCs w:val="22"/>
        </w:rPr>
        <w:t>observas</w:t>
      </w:r>
      <w:r w:rsidRPr="00457FA2">
        <w:rPr>
          <w:rFonts w:ascii="Montserrat" w:hAnsi="Montserrat"/>
          <w:sz w:val="22"/>
          <w:szCs w:val="22"/>
        </w:rPr>
        <w:t>?</w:t>
      </w:r>
    </w:p>
    <w:p w14:paraId="6EE889FA" w14:textId="77777777" w:rsidR="008B51E2" w:rsidRDefault="008B51E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A6D815B" w14:textId="186DCB60" w:rsidR="00457FA2" w:rsidRDefault="00457FA2" w:rsidP="00457FA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lang w:val="en-US"/>
        </w:rPr>
        <w:drawing>
          <wp:inline distT="114300" distB="114300" distL="114300" distR="114300" wp14:anchorId="471FD5F3" wp14:editId="23852EDE">
            <wp:extent cx="1781175" cy="1609725"/>
            <wp:effectExtent l="0" t="0" r="9525" b="9525"/>
            <wp:docPr id="74099669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 l="40345" t="29403" r="47708" b="50869"/>
                    <a:stretch>
                      <a:fillRect/>
                    </a:stretch>
                  </pic:blipFill>
                  <pic:spPr>
                    <a:xfrm>
                      <a:off x="0" y="0"/>
                      <a:ext cx="1781547" cy="16100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06A56A" w14:textId="68049B96" w:rsid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13DDDB" w14:textId="3D909691" w:rsidR="00457FA2" w:rsidRP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Parece que es una persona pidiend</w:t>
      </w:r>
      <w:r w:rsidR="008B51E2">
        <w:rPr>
          <w:rFonts w:ascii="Montserrat" w:hAnsi="Montserrat"/>
          <w:sz w:val="22"/>
          <w:szCs w:val="22"/>
        </w:rPr>
        <w:t xml:space="preserve">o dinero, se ve muy necesitada. </w:t>
      </w:r>
      <w:r>
        <w:rPr>
          <w:rFonts w:ascii="Montserrat" w:hAnsi="Montserrat"/>
          <w:sz w:val="22"/>
          <w:szCs w:val="22"/>
        </w:rPr>
        <w:t xml:space="preserve">Es </w:t>
      </w:r>
      <w:r w:rsidRPr="00457FA2">
        <w:rPr>
          <w:rFonts w:ascii="Montserrat" w:hAnsi="Montserrat"/>
          <w:sz w:val="22"/>
          <w:szCs w:val="22"/>
        </w:rPr>
        <w:t xml:space="preserve"> la opción D) pobreza</w:t>
      </w:r>
      <w:r w:rsidR="008B51E2">
        <w:rPr>
          <w:rFonts w:ascii="Montserrat" w:hAnsi="Montserrat"/>
          <w:sz w:val="22"/>
          <w:szCs w:val="22"/>
        </w:rPr>
        <w:t>.</w:t>
      </w:r>
    </w:p>
    <w:p w14:paraId="78CBCF6B" w14:textId="639A4759" w:rsid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 xml:space="preserve">Siguiente imagen. ¿Qué </w:t>
      </w:r>
      <w:r>
        <w:rPr>
          <w:rFonts w:ascii="Montserrat" w:hAnsi="Montserrat"/>
          <w:sz w:val="22"/>
          <w:szCs w:val="22"/>
        </w:rPr>
        <w:t>observas</w:t>
      </w:r>
      <w:r w:rsidRPr="00457FA2">
        <w:rPr>
          <w:rFonts w:ascii="Montserrat" w:hAnsi="Montserrat"/>
          <w:sz w:val="22"/>
          <w:szCs w:val="22"/>
        </w:rPr>
        <w:t>?</w:t>
      </w:r>
    </w:p>
    <w:p w14:paraId="040CBF30" w14:textId="682B0A3D" w:rsidR="00457FA2" w:rsidRDefault="00457FA2" w:rsidP="00457FA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lang w:val="en-US"/>
        </w:rPr>
        <w:drawing>
          <wp:inline distT="114300" distB="114300" distL="114300" distR="114300" wp14:anchorId="5634B85A" wp14:editId="65F0D78D">
            <wp:extent cx="2000250" cy="1695450"/>
            <wp:effectExtent l="0" t="0" r="0" b="0"/>
            <wp:docPr id="74099669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 l="55259" t="18599" r="30649" b="59553"/>
                    <a:stretch>
                      <a:fillRect/>
                    </a:stretch>
                  </pic:blipFill>
                  <pic:spPr>
                    <a:xfrm>
                      <a:off x="0" y="0"/>
                      <a:ext cx="2000513" cy="16956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5D1460" w14:textId="77777777" w:rsidR="008B51E2" w:rsidRDefault="008B51E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E54C4C" w14:textId="14E2405F" w:rsidR="00744604" w:rsidRDefault="008B51E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on dos niñas, </w:t>
      </w:r>
      <w:r w:rsidR="00457FA2" w:rsidRPr="00457FA2">
        <w:rPr>
          <w:rFonts w:ascii="Montserrat" w:hAnsi="Montserrat"/>
          <w:sz w:val="22"/>
          <w:szCs w:val="22"/>
        </w:rPr>
        <w:t xml:space="preserve">una se ve triste y con la ropa rota y la otra, se ve tranquila y con ropa nueva. </w:t>
      </w:r>
    </w:p>
    <w:p w14:paraId="33E219A4" w14:textId="77777777" w:rsidR="00744604" w:rsidRDefault="00744604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FFACFB" w14:textId="5D9B2B92" w:rsidR="00457FA2" w:rsidRP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457FA2">
        <w:rPr>
          <w:rFonts w:ascii="Montserrat" w:hAnsi="Montserrat"/>
          <w:sz w:val="22"/>
          <w:szCs w:val="22"/>
        </w:rPr>
        <w:t>s la opción B) Desigualdad económica y social</w:t>
      </w:r>
      <w:r w:rsidR="008B51E2">
        <w:rPr>
          <w:rFonts w:ascii="Montserrat" w:hAnsi="Montserrat"/>
          <w:sz w:val="22"/>
          <w:szCs w:val="22"/>
        </w:rPr>
        <w:t>.</w:t>
      </w:r>
    </w:p>
    <w:p w14:paraId="429BF80B" w14:textId="77777777" w:rsidR="00457FA2" w:rsidRP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A91C6AC" w14:textId="78AF9A32" w:rsid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uedes </w:t>
      </w:r>
      <w:r w:rsidRPr="00457FA2">
        <w:rPr>
          <w:rFonts w:ascii="Montserrat" w:hAnsi="Montserrat"/>
          <w:sz w:val="22"/>
          <w:szCs w:val="22"/>
        </w:rPr>
        <w:t>distinguir las diferencias de clase social entre una niña y otra.</w:t>
      </w:r>
    </w:p>
    <w:p w14:paraId="5467F2AB" w14:textId="77777777" w:rsid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661179" w14:textId="32D55ECB" w:rsidR="00457FA2" w:rsidRP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Vamos con la siguiente imagen.</w:t>
      </w:r>
    </w:p>
    <w:p w14:paraId="25B932D7" w14:textId="3EA24EF7" w:rsid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3BC1C90" w14:textId="04C3B8F4" w:rsidR="00457FA2" w:rsidRDefault="00457FA2" w:rsidP="00457FA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lang w:val="en-US"/>
        </w:rPr>
        <w:lastRenderedPageBreak/>
        <w:drawing>
          <wp:inline distT="114300" distB="114300" distL="114300" distR="114300" wp14:anchorId="639B2927" wp14:editId="22358D39">
            <wp:extent cx="1295400" cy="1638300"/>
            <wp:effectExtent l="0" t="0" r="0" b="0"/>
            <wp:docPr id="74099669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 l="60863" t="55732" r="27950" b="944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28D826" w14:textId="05F8FF14" w:rsid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FEB8F54" w14:textId="6B43E860" w:rsidR="00457FA2" w:rsidRP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Parece ser que es un ladrón con la cara tapada que va huyendo de un atraco con su costal.</w:t>
      </w:r>
      <w:r>
        <w:rPr>
          <w:rFonts w:ascii="Montserrat" w:hAnsi="Montserrat"/>
          <w:sz w:val="22"/>
          <w:szCs w:val="22"/>
        </w:rPr>
        <w:t xml:space="preserve"> P</w:t>
      </w:r>
      <w:r w:rsidRPr="00457FA2">
        <w:rPr>
          <w:rFonts w:ascii="Montserrat" w:hAnsi="Montserrat"/>
          <w:sz w:val="22"/>
          <w:szCs w:val="22"/>
        </w:rPr>
        <w:t xml:space="preserve">udiera ser la opción C) deterioro de la convivencia, porque en lugar de convivir en un ambiente de paz y armonía, muchas veces desafortunadamente hay que tener cuidado y enfrentarnos a este tipo de situaciones de robo. </w:t>
      </w:r>
    </w:p>
    <w:p w14:paraId="7AE658DD" w14:textId="273696A0" w:rsid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575D5C9" w14:textId="450B5F06" w:rsidR="00457FA2" w:rsidRP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457FA2">
        <w:rPr>
          <w:rFonts w:ascii="Montserrat" w:hAnsi="Montserrat"/>
          <w:sz w:val="22"/>
          <w:szCs w:val="22"/>
        </w:rPr>
        <w:t>s una situación complicada, resultado de violencias llamadas “estructurales”, como la falta de acceso a la educación, la pobreza extrema, el desempleo, entre varias más. Factores que no permiten que esta convivencia sana y pacífica se desarrolle dentro de nuestra sociedad.</w:t>
      </w:r>
    </w:p>
    <w:p w14:paraId="149727CF" w14:textId="77777777" w:rsidR="00457FA2" w:rsidRP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2F2F91" w14:textId="60493169" w:rsid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asa a la s</w:t>
      </w:r>
      <w:r w:rsidRPr="00457FA2">
        <w:rPr>
          <w:rFonts w:ascii="Montserrat" w:hAnsi="Montserrat"/>
          <w:sz w:val="22"/>
          <w:szCs w:val="22"/>
        </w:rPr>
        <w:t>iguiente imagen:</w:t>
      </w:r>
    </w:p>
    <w:p w14:paraId="509B2DCE" w14:textId="094EAABF" w:rsidR="00457FA2" w:rsidRDefault="00457FA2" w:rsidP="00457FA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lang w:val="en-US"/>
        </w:rPr>
        <w:drawing>
          <wp:inline distT="114300" distB="114300" distL="114300" distR="114300" wp14:anchorId="29F91AEF" wp14:editId="2BB0CB71">
            <wp:extent cx="1543050" cy="1323975"/>
            <wp:effectExtent l="0" t="0" r="0" b="9525"/>
            <wp:docPr id="74099669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 l="24591" t="62439" r="61422" b="1681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F162C8" w14:textId="32677257" w:rsid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C4278D" w14:textId="6905FD96" w:rsidR="00457FA2" w:rsidRP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457FA2">
        <w:rPr>
          <w:rFonts w:ascii="Montserrat" w:hAnsi="Montserrat"/>
          <w:sz w:val="22"/>
          <w:szCs w:val="22"/>
        </w:rPr>
        <w:t xml:space="preserve">sa niña se ve que está diciendo cosas muy feas. </w:t>
      </w:r>
      <w:r>
        <w:rPr>
          <w:rFonts w:ascii="Montserrat" w:hAnsi="Montserrat"/>
          <w:sz w:val="22"/>
          <w:szCs w:val="22"/>
        </w:rPr>
        <w:t xml:space="preserve">Puede ser </w:t>
      </w:r>
      <w:r w:rsidRPr="00457FA2">
        <w:rPr>
          <w:rFonts w:ascii="Montserrat" w:hAnsi="Montserrat"/>
          <w:sz w:val="22"/>
          <w:szCs w:val="22"/>
        </w:rPr>
        <w:t>la opción A) Violencia</w:t>
      </w:r>
      <w:r>
        <w:rPr>
          <w:rFonts w:ascii="Montserrat" w:hAnsi="Montserrat"/>
          <w:sz w:val="22"/>
          <w:szCs w:val="22"/>
        </w:rPr>
        <w:t xml:space="preserve">. Recuerda que </w:t>
      </w:r>
      <w:r w:rsidRPr="00457FA2">
        <w:rPr>
          <w:rFonts w:ascii="Montserrat" w:hAnsi="Montserrat"/>
          <w:sz w:val="22"/>
          <w:szCs w:val="22"/>
        </w:rPr>
        <w:t>no sólo los golpes son violencia, sino también cuando ofendemos o decimos cosas que no son agradables para los demás.</w:t>
      </w:r>
    </w:p>
    <w:p w14:paraId="0C2E37D3" w14:textId="77777777" w:rsidR="00457FA2" w:rsidRP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4A4786" w14:textId="04F9CBD8" w:rsidR="00457FA2" w:rsidRP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Eso es correcto</w:t>
      </w:r>
      <w:r w:rsidR="004F0A47">
        <w:rPr>
          <w:rFonts w:ascii="Montserrat" w:hAnsi="Montserrat"/>
          <w:sz w:val="22"/>
          <w:szCs w:val="22"/>
        </w:rPr>
        <w:t xml:space="preserve">, pasa ahora a la </w:t>
      </w:r>
      <w:r w:rsidRPr="00457FA2">
        <w:rPr>
          <w:rFonts w:ascii="Montserrat" w:hAnsi="Montserrat"/>
          <w:sz w:val="22"/>
          <w:szCs w:val="22"/>
        </w:rPr>
        <w:t>última imagen.</w:t>
      </w:r>
    </w:p>
    <w:p w14:paraId="4DA6B9F8" w14:textId="70BB9E02" w:rsid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8A9A823" w14:textId="64DBB633" w:rsidR="004F0A47" w:rsidRDefault="004F0A47" w:rsidP="004F0A4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lang w:val="en-US"/>
        </w:rPr>
        <w:drawing>
          <wp:inline distT="114300" distB="114300" distL="114300" distR="114300" wp14:anchorId="5BE9AC66" wp14:editId="18D5B381">
            <wp:extent cx="1638300" cy="1495425"/>
            <wp:effectExtent l="0" t="0" r="0" b="9525"/>
            <wp:docPr id="74099670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 l="42271" t="57278" r="40100" b="1622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250F5B" w14:textId="2ACAF6F1" w:rsidR="004F0A47" w:rsidRDefault="004F0A47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7F3EB00" w14:textId="20C9EE59" w:rsidR="004F0A47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lastRenderedPageBreak/>
        <w:t>Esta es más sencilla de escoger porque ya es nuestra última opción F) racismo</w:t>
      </w:r>
      <w:r w:rsidR="004F0A47">
        <w:rPr>
          <w:rFonts w:ascii="Montserrat" w:hAnsi="Montserrat"/>
          <w:sz w:val="22"/>
          <w:szCs w:val="22"/>
        </w:rPr>
        <w:t>. P</w:t>
      </w:r>
      <w:r w:rsidRPr="00457FA2">
        <w:rPr>
          <w:rFonts w:ascii="Montserrat" w:hAnsi="Montserrat"/>
          <w:sz w:val="22"/>
          <w:szCs w:val="22"/>
        </w:rPr>
        <w:t>arece que ese niño no quiere jugar con el otro por su color de piel, ese es un conflicto muy delicado</w:t>
      </w:r>
      <w:r w:rsidR="004F0A47">
        <w:rPr>
          <w:rFonts w:ascii="Montserrat" w:hAnsi="Montserrat"/>
          <w:sz w:val="22"/>
          <w:szCs w:val="22"/>
        </w:rPr>
        <w:t>.</w:t>
      </w:r>
    </w:p>
    <w:p w14:paraId="71CDC24B" w14:textId="77777777" w:rsidR="004F0A47" w:rsidRDefault="004F0A47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A19BA98" w14:textId="7B779646" w:rsidR="00457FA2" w:rsidRP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Todos estos conflictos que acabas de observar son difíciles, pero si dejas de verlos como problemas sin solución y los ves como desafíos, los podr</w:t>
      </w:r>
      <w:r w:rsidR="004F0A47">
        <w:rPr>
          <w:rFonts w:ascii="Montserrat" w:hAnsi="Montserrat"/>
          <w:sz w:val="22"/>
          <w:szCs w:val="22"/>
        </w:rPr>
        <w:t>á</w:t>
      </w:r>
      <w:r w:rsidRPr="00457FA2">
        <w:rPr>
          <w:rFonts w:ascii="Montserrat" w:hAnsi="Montserrat"/>
          <w:sz w:val="22"/>
          <w:szCs w:val="22"/>
        </w:rPr>
        <w:t xml:space="preserve">s transformar y resolver. </w:t>
      </w:r>
    </w:p>
    <w:p w14:paraId="38183349" w14:textId="77777777" w:rsidR="00457FA2" w:rsidRP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C8AF452" w14:textId="0E3C37C4" w:rsidR="00457FA2" w:rsidRPr="00457FA2" w:rsidRDefault="004F0A47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 lo largo de tu vida vas</w:t>
      </w:r>
      <w:r w:rsidR="00457FA2" w:rsidRPr="00457FA2">
        <w:rPr>
          <w:rFonts w:ascii="Montserrat" w:hAnsi="Montserrat"/>
          <w:sz w:val="22"/>
          <w:szCs w:val="22"/>
        </w:rPr>
        <w:t xml:space="preserve"> a experimentar muy diversas situaciones en las que necesitar</w:t>
      </w:r>
      <w:r>
        <w:rPr>
          <w:rFonts w:ascii="Montserrat" w:hAnsi="Montserrat"/>
          <w:sz w:val="22"/>
          <w:szCs w:val="22"/>
        </w:rPr>
        <w:t xml:space="preserve">ás </w:t>
      </w:r>
      <w:r w:rsidR="00457FA2" w:rsidRPr="00457FA2">
        <w:rPr>
          <w:rFonts w:ascii="Montserrat" w:hAnsi="Montserrat"/>
          <w:sz w:val="22"/>
          <w:szCs w:val="22"/>
        </w:rPr>
        <w:t>pensar creativamente para identificar las causas y</w:t>
      </w:r>
      <w:r w:rsidR="0072464F">
        <w:rPr>
          <w:rFonts w:ascii="Montserrat" w:hAnsi="Montserrat"/>
          <w:sz w:val="22"/>
          <w:szCs w:val="22"/>
        </w:rPr>
        <w:t xml:space="preserve"> poder resolver los conflictos.</w:t>
      </w:r>
    </w:p>
    <w:p w14:paraId="29CBE381" w14:textId="77777777" w:rsidR="00457FA2" w:rsidRP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8B17C0F" w14:textId="4D519820" w:rsidR="00457FA2" w:rsidRDefault="00457FA2" w:rsidP="004F0A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Son retos personales o sociales, lo son incluso del gobierno, ya que para que una sociedad marche en buenos términos de derechos humanos, el Gobierno y sus políticas, deben ser un ejemplo a seguir.</w:t>
      </w:r>
      <w:r w:rsidR="004F0A47">
        <w:rPr>
          <w:rFonts w:ascii="Montserrat" w:hAnsi="Montserrat"/>
          <w:sz w:val="22"/>
          <w:szCs w:val="22"/>
        </w:rPr>
        <w:t xml:space="preserve"> L</w:t>
      </w:r>
      <w:r w:rsidRPr="00457FA2">
        <w:rPr>
          <w:rFonts w:ascii="Montserrat" w:hAnsi="Montserrat"/>
          <w:sz w:val="22"/>
          <w:szCs w:val="22"/>
        </w:rPr>
        <w:t>os gobiernos tienen la obligación de apoyar a que nuestros derechos humanos se cumplan</w:t>
      </w:r>
      <w:r w:rsidR="004F0A47">
        <w:rPr>
          <w:rFonts w:ascii="Montserrat" w:hAnsi="Montserrat"/>
          <w:sz w:val="22"/>
          <w:szCs w:val="22"/>
        </w:rPr>
        <w:t>.</w:t>
      </w:r>
    </w:p>
    <w:p w14:paraId="1D92F9EC" w14:textId="2A8A8D7B" w:rsidR="004F0A47" w:rsidRDefault="004F0A47" w:rsidP="004F0A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E164F8F" w14:textId="4E9A6415" w:rsid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 xml:space="preserve">Ahora </w:t>
      </w:r>
      <w:r w:rsidR="004F0A47">
        <w:rPr>
          <w:rFonts w:ascii="Montserrat" w:hAnsi="Montserrat"/>
          <w:sz w:val="22"/>
          <w:szCs w:val="22"/>
        </w:rPr>
        <w:t xml:space="preserve">reflexiona sobre </w:t>
      </w:r>
      <w:r w:rsidRPr="00457FA2">
        <w:rPr>
          <w:rFonts w:ascii="Montserrat" w:hAnsi="Montserrat"/>
          <w:sz w:val="22"/>
          <w:szCs w:val="22"/>
        </w:rPr>
        <w:t xml:space="preserve">otro aspecto importante. </w:t>
      </w:r>
      <w:r w:rsidR="004F0A47">
        <w:rPr>
          <w:rFonts w:ascii="Montserrat" w:hAnsi="Montserrat"/>
          <w:sz w:val="22"/>
          <w:szCs w:val="22"/>
        </w:rPr>
        <w:t xml:space="preserve">Sabías que </w:t>
      </w:r>
      <w:r w:rsidRPr="00457FA2">
        <w:rPr>
          <w:rFonts w:ascii="Montserrat" w:hAnsi="Montserrat"/>
          <w:sz w:val="22"/>
          <w:szCs w:val="22"/>
        </w:rPr>
        <w:t>se han hecho algunos experi</w:t>
      </w:r>
      <w:r w:rsidR="004F0A47">
        <w:rPr>
          <w:rFonts w:ascii="Montserrat" w:hAnsi="Montserrat"/>
          <w:sz w:val="22"/>
          <w:szCs w:val="22"/>
        </w:rPr>
        <w:t>m</w:t>
      </w:r>
      <w:r w:rsidRPr="00457FA2">
        <w:rPr>
          <w:rFonts w:ascii="Montserrat" w:hAnsi="Montserrat"/>
          <w:sz w:val="22"/>
          <w:szCs w:val="22"/>
        </w:rPr>
        <w:t xml:space="preserve">entos sociales en donde  ponen a algunas los niñas y niños a elegir entre un muñeco con aspecto caucasico y otro de aspecto afrodescendiente, </w:t>
      </w:r>
      <w:r w:rsidR="004F0A47">
        <w:rPr>
          <w:rFonts w:ascii="Montserrat" w:hAnsi="Montserrat"/>
          <w:sz w:val="22"/>
          <w:szCs w:val="22"/>
        </w:rPr>
        <w:t xml:space="preserve">para ver </w:t>
      </w:r>
      <w:r w:rsidRPr="00457FA2">
        <w:rPr>
          <w:rFonts w:ascii="Montserrat" w:hAnsi="Montserrat"/>
          <w:sz w:val="22"/>
          <w:szCs w:val="22"/>
        </w:rPr>
        <w:t>cu</w:t>
      </w:r>
      <w:r w:rsidR="004F0A47">
        <w:rPr>
          <w:rFonts w:ascii="Montserrat" w:hAnsi="Montserrat"/>
          <w:sz w:val="22"/>
          <w:szCs w:val="22"/>
        </w:rPr>
        <w:t>á</w:t>
      </w:r>
      <w:r w:rsidRPr="00457FA2">
        <w:rPr>
          <w:rFonts w:ascii="Montserrat" w:hAnsi="Montserrat"/>
          <w:sz w:val="22"/>
          <w:szCs w:val="22"/>
        </w:rPr>
        <w:t>l prefieren</w:t>
      </w:r>
      <w:r w:rsidR="004F0A47">
        <w:rPr>
          <w:rFonts w:ascii="Montserrat" w:hAnsi="Montserrat"/>
          <w:sz w:val="22"/>
          <w:szCs w:val="22"/>
        </w:rPr>
        <w:t>. L</w:t>
      </w:r>
      <w:r w:rsidRPr="00457FA2">
        <w:rPr>
          <w:rFonts w:ascii="Montserrat" w:hAnsi="Montserrat"/>
          <w:sz w:val="22"/>
          <w:szCs w:val="22"/>
        </w:rPr>
        <w:t>a mayoría elige a</w:t>
      </w:r>
      <w:r w:rsidR="0072464F">
        <w:rPr>
          <w:rFonts w:ascii="Montserrat" w:hAnsi="Montserrat"/>
          <w:sz w:val="22"/>
          <w:szCs w:val="22"/>
        </w:rPr>
        <w:t xml:space="preserve">l muñeco con aspecto caucasico. </w:t>
      </w:r>
      <w:r w:rsidRPr="00457FA2">
        <w:rPr>
          <w:rFonts w:ascii="Montserrat" w:hAnsi="Montserrat"/>
          <w:sz w:val="22"/>
          <w:szCs w:val="22"/>
        </w:rPr>
        <w:t>¿</w:t>
      </w:r>
      <w:r w:rsidR="004F0A47">
        <w:rPr>
          <w:rFonts w:ascii="Montserrat" w:hAnsi="Montserrat"/>
          <w:sz w:val="22"/>
          <w:szCs w:val="22"/>
        </w:rPr>
        <w:t>P</w:t>
      </w:r>
      <w:r w:rsidRPr="00457FA2">
        <w:rPr>
          <w:rFonts w:ascii="Montserrat" w:hAnsi="Montserrat"/>
          <w:sz w:val="22"/>
          <w:szCs w:val="22"/>
        </w:rPr>
        <w:t>or qu</w:t>
      </w:r>
      <w:r w:rsidR="004F0A47">
        <w:rPr>
          <w:rFonts w:ascii="Montserrat" w:hAnsi="Montserrat"/>
          <w:sz w:val="22"/>
          <w:szCs w:val="22"/>
        </w:rPr>
        <w:t>é</w:t>
      </w:r>
      <w:r w:rsidRPr="00457FA2">
        <w:rPr>
          <w:rFonts w:ascii="Montserrat" w:hAnsi="Montserrat"/>
          <w:sz w:val="22"/>
          <w:szCs w:val="22"/>
        </w:rPr>
        <w:t xml:space="preserve"> cree</w:t>
      </w:r>
      <w:r w:rsidR="004F0A47">
        <w:rPr>
          <w:rFonts w:ascii="Montserrat" w:hAnsi="Montserrat"/>
          <w:sz w:val="22"/>
          <w:szCs w:val="22"/>
        </w:rPr>
        <w:t>s</w:t>
      </w:r>
      <w:r w:rsidRPr="00457FA2">
        <w:rPr>
          <w:rFonts w:ascii="Montserrat" w:hAnsi="Montserrat"/>
          <w:sz w:val="22"/>
          <w:szCs w:val="22"/>
        </w:rPr>
        <w:t xml:space="preserve"> que eligan esto?</w:t>
      </w:r>
    </w:p>
    <w:p w14:paraId="13FE62C2" w14:textId="77777777" w:rsidR="00CD7A03" w:rsidRPr="00457FA2" w:rsidRDefault="00CD7A03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F875A6B" w14:textId="0B9FEC55" w:rsidR="00457FA2" w:rsidRP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Algunas de las razones por las que nace la percepción de que lo blanco es bueno y lo oscuro es malo, es por las campañas de los medios de comunicación, las grandes marcas comerciales y los estereotipos culturales, entre otros aspectos que han llevado a las niñas y niños como los d</w:t>
      </w:r>
      <w:r w:rsidR="004F0A47">
        <w:rPr>
          <w:rFonts w:ascii="Montserrat" w:hAnsi="Montserrat"/>
          <w:sz w:val="22"/>
          <w:szCs w:val="22"/>
        </w:rPr>
        <w:t xml:space="preserve">e esos </w:t>
      </w:r>
      <w:r w:rsidR="004F0A47" w:rsidRPr="00457FA2">
        <w:rPr>
          <w:rFonts w:ascii="Montserrat" w:hAnsi="Montserrat"/>
          <w:sz w:val="22"/>
          <w:szCs w:val="22"/>
        </w:rPr>
        <w:t>experi</w:t>
      </w:r>
      <w:r w:rsidR="004F0A47">
        <w:rPr>
          <w:rFonts w:ascii="Montserrat" w:hAnsi="Montserrat"/>
          <w:sz w:val="22"/>
          <w:szCs w:val="22"/>
        </w:rPr>
        <w:t>m</w:t>
      </w:r>
      <w:r w:rsidR="004F0A47" w:rsidRPr="00457FA2">
        <w:rPr>
          <w:rFonts w:ascii="Montserrat" w:hAnsi="Montserrat"/>
          <w:sz w:val="22"/>
          <w:szCs w:val="22"/>
        </w:rPr>
        <w:t xml:space="preserve">entos sociales </w:t>
      </w:r>
      <w:r w:rsidRPr="00457FA2">
        <w:rPr>
          <w:rFonts w:ascii="Montserrat" w:hAnsi="Montserrat"/>
          <w:sz w:val="22"/>
          <w:szCs w:val="22"/>
        </w:rPr>
        <w:t>a rechazar</w:t>
      </w:r>
      <w:r w:rsidR="004F0A47">
        <w:rPr>
          <w:rFonts w:ascii="Montserrat" w:hAnsi="Montserrat"/>
          <w:sz w:val="22"/>
          <w:szCs w:val="22"/>
        </w:rPr>
        <w:t>,</w:t>
      </w:r>
      <w:r w:rsidRPr="00457FA2">
        <w:rPr>
          <w:rFonts w:ascii="Montserrat" w:hAnsi="Montserrat"/>
          <w:sz w:val="22"/>
          <w:szCs w:val="22"/>
        </w:rPr>
        <w:t xml:space="preserve"> o peor aún, </w:t>
      </w:r>
      <w:r w:rsidR="004F0A47">
        <w:rPr>
          <w:rFonts w:ascii="Montserrat" w:hAnsi="Montserrat"/>
          <w:sz w:val="22"/>
          <w:szCs w:val="22"/>
        </w:rPr>
        <w:t xml:space="preserve">a </w:t>
      </w:r>
      <w:r w:rsidRPr="00457FA2">
        <w:rPr>
          <w:rFonts w:ascii="Montserrat" w:hAnsi="Montserrat"/>
          <w:sz w:val="22"/>
          <w:szCs w:val="22"/>
        </w:rPr>
        <w:t>desconocer sus propias características</w:t>
      </w:r>
      <w:r w:rsidR="004F0A47">
        <w:rPr>
          <w:rFonts w:ascii="Montserrat" w:hAnsi="Montserrat"/>
          <w:sz w:val="22"/>
          <w:szCs w:val="22"/>
        </w:rPr>
        <w:t xml:space="preserve">, ignorando que </w:t>
      </w:r>
      <w:r w:rsidRPr="00457FA2">
        <w:rPr>
          <w:rFonts w:ascii="Montserrat" w:hAnsi="Montserrat"/>
          <w:sz w:val="22"/>
          <w:szCs w:val="22"/>
        </w:rPr>
        <w:t>todas las niñas y todos los niños t</w:t>
      </w:r>
      <w:r w:rsidR="004F0A47">
        <w:rPr>
          <w:rFonts w:ascii="Montserrat" w:hAnsi="Montserrat"/>
          <w:sz w:val="22"/>
          <w:szCs w:val="22"/>
        </w:rPr>
        <w:t xml:space="preserve">ienen </w:t>
      </w:r>
      <w:r w:rsidRPr="00457FA2">
        <w:rPr>
          <w:rFonts w:ascii="Montserrat" w:hAnsi="Montserrat"/>
          <w:sz w:val="22"/>
          <w:szCs w:val="22"/>
        </w:rPr>
        <w:t>característica</w:t>
      </w:r>
      <w:r w:rsidR="0072464F">
        <w:rPr>
          <w:rFonts w:ascii="Montserrat" w:hAnsi="Montserrat"/>
          <w:sz w:val="22"/>
          <w:szCs w:val="22"/>
        </w:rPr>
        <w:t>s bellas, únicas y especiales, c</w:t>
      </w:r>
      <w:r w:rsidRPr="00457FA2">
        <w:rPr>
          <w:rFonts w:ascii="Montserrat" w:hAnsi="Montserrat"/>
          <w:sz w:val="22"/>
          <w:szCs w:val="22"/>
        </w:rPr>
        <w:t xml:space="preserve">ada ser humano lo es. </w:t>
      </w:r>
    </w:p>
    <w:p w14:paraId="76A476A9" w14:textId="77777777" w:rsidR="00457FA2" w:rsidRP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C0CC37" w14:textId="27B7E002" w:rsidR="00457FA2" w:rsidRPr="00457FA2" w:rsidRDefault="004F0A47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sidera que l</w:t>
      </w:r>
      <w:r w:rsidR="00457FA2" w:rsidRPr="00457FA2">
        <w:rPr>
          <w:rFonts w:ascii="Montserrat" w:hAnsi="Montserrat"/>
          <w:sz w:val="22"/>
          <w:szCs w:val="22"/>
        </w:rPr>
        <w:t>os rasgos físicos no se relacionan con la bondad o maldad, con las capacidades, posibilidades, o ningún otro aspecto.</w:t>
      </w:r>
      <w:r w:rsidR="0072464F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N</w:t>
      </w:r>
      <w:r w:rsidR="00457FA2" w:rsidRPr="00457FA2">
        <w:rPr>
          <w:rFonts w:ascii="Montserrat" w:hAnsi="Montserrat"/>
          <w:sz w:val="22"/>
          <w:szCs w:val="22"/>
        </w:rPr>
        <w:t>ingún color de piel determina cómo nos comportamos, lo valiosos que somos, nuestras habilidades o las personas en las que nos convertiremos.</w:t>
      </w:r>
    </w:p>
    <w:p w14:paraId="00674774" w14:textId="77777777" w:rsidR="00457FA2" w:rsidRP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23DC15" w14:textId="0A28AC17" w:rsidR="00457FA2" w:rsidRDefault="004F0A47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457FA2" w:rsidRPr="00457FA2">
        <w:rPr>
          <w:rFonts w:ascii="Montserrat" w:hAnsi="Montserrat"/>
          <w:sz w:val="22"/>
          <w:szCs w:val="22"/>
        </w:rPr>
        <w:t>o cierto es que el RACISMO es un conflicto que debemos enfrentar como sociedad y aprender de ello.</w:t>
      </w:r>
    </w:p>
    <w:p w14:paraId="555EAE6B" w14:textId="77777777" w:rsidR="00CD7A03" w:rsidRDefault="00CD7A03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63126B" w14:textId="3BDB17CD" w:rsidR="00BE0079" w:rsidRDefault="00BE0079" w:rsidP="00CD7A0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11F59E3" wp14:editId="79B75AF0">
                <wp:extent cx="2562225" cy="971550"/>
                <wp:effectExtent l="0" t="0" r="28575" b="19050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4280B" w14:textId="528EFAF2" w:rsidR="00BE0079" w:rsidRPr="00457FA2" w:rsidRDefault="00BE0079" w:rsidP="00BE007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457FA2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“El racismo es la ideología que defiende la superioridad de unas personas frente a otras, con base en el color d</w:t>
                            </w:r>
                            <w:r w:rsidR="0072464F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 la piel y los rasgos físicos”</w:t>
                            </w:r>
                          </w:p>
                          <w:p w14:paraId="74575399" w14:textId="77777777" w:rsidR="00BE0079" w:rsidRDefault="00BE00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1F59E3" id="Cuadro de texto 11" o:spid="_x0000_s1032" type="#_x0000_t202" style="width:201.7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" fillcolor="white [3201]" strokeweight=".5pt">
                <v:textbox>
                  <w:txbxContent>
                    <w:p w14:paraId="7714280B" w14:textId="528EFAF2" w:rsidR="00BE0079" w:rsidRPr="00457FA2" w:rsidRDefault="00BE0079" w:rsidP="00BE007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457FA2">
                        <w:rPr>
                          <w:rFonts w:ascii="Montserrat" w:hAnsi="Montserrat"/>
                          <w:sz w:val="22"/>
                          <w:szCs w:val="22"/>
                        </w:rPr>
                        <w:t>“El racismo es la ideología que defiende la superioridad de unas personas frente a otras, con base en el color d</w:t>
                      </w:r>
                      <w:r w:rsidR="0072464F">
                        <w:rPr>
                          <w:rFonts w:ascii="Montserrat" w:hAnsi="Montserrat"/>
                          <w:sz w:val="22"/>
                          <w:szCs w:val="22"/>
                        </w:rPr>
                        <w:t>e la piel y los rasgos físicos”</w:t>
                      </w:r>
                    </w:p>
                    <w:p w14:paraId="74575399" w14:textId="77777777" w:rsidR="00BE0079" w:rsidRDefault="00BE0079"/>
                  </w:txbxContent>
                </v:textbox>
                <w10:anchorlock/>
              </v:shape>
            </w:pict>
          </mc:Fallback>
        </mc:AlternateContent>
      </w:r>
    </w:p>
    <w:p w14:paraId="7EEB4F1D" w14:textId="77777777" w:rsidR="0072464F" w:rsidRDefault="0072464F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D154923" w14:textId="3095D3CE" w:rsidR="00457FA2" w:rsidRPr="00457FA2" w:rsidRDefault="00BE0079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que </w:t>
      </w:r>
      <w:r w:rsidR="00457FA2" w:rsidRPr="00457FA2">
        <w:rPr>
          <w:rFonts w:ascii="Montserrat" w:hAnsi="Montserrat"/>
          <w:sz w:val="22"/>
          <w:szCs w:val="22"/>
        </w:rPr>
        <w:t xml:space="preserve">todos y todas tenemos los mismos derechos y merecemos que se nos trate con respeto a nuestra dignidad, eso quiere decir que, independientemente de </w:t>
      </w:r>
      <w:r w:rsidR="00457FA2" w:rsidRPr="00457FA2">
        <w:rPr>
          <w:rFonts w:ascii="Montserrat" w:hAnsi="Montserrat"/>
          <w:sz w:val="22"/>
          <w:szCs w:val="22"/>
        </w:rPr>
        <w:lastRenderedPageBreak/>
        <w:t>nuestras características físicas, de nuestro idioma, religión, género, nacionalidad o cualquier otra característica, tenemos derecho a acceder a vidas libres de violencia y al bienestar que procuran los derechos humanos.</w:t>
      </w:r>
    </w:p>
    <w:p w14:paraId="44A3B48F" w14:textId="77777777" w:rsidR="00457FA2" w:rsidRP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EE57E9" w14:textId="2746E56A" w:rsidR="00457FA2" w:rsidRPr="00457FA2" w:rsidRDefault="0072464F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P</w:t>
      </w:r>
      <w:r w:rsidR="00457FA2" w:rsidRPr="00457FA2">
        <w:rPr>
          <w:rFonts w:ascii="Montserrat" w:hAnsi="Montserrat"/>
          <w:sz w:val="22"/>
          <w:szCs w:val="22"/>
        </w:rPr>
        <w:t>or qué cree</w:t>
      </w:r>
      <w:r w:rsidR="00BE0079">
        <w:rPr>
          <w:rFonts w:ascii="Montserrat" w:hAnsi="Montserrat"/>
          <w:sz w:val="22"/>
          <w:szCs w:val="22"/>
        </w:rPr>
        <w:t>s</w:t>
      </w:r>
      <w:r w:rsidR="00457FA2" w:rsidRPr="00457FA2">
        <w:rPr>
          <w:rFonts w:ascii="Montserrat" w:hAnsi="Montserrat"/>
          <w:sz w:val="22"/>
          <w:szCs w:val="22"/>
        </w:rPr>
        <w:t xml:space="preserve"> que este tipo de conflictos son un desafío para la humanidad?</w:t>
      </w:r>
      <w:r>
        <w:rPr>
          <w:rFonts w:ascii="Montserrat" w:hAnsi="Montserrat"/>
          <w:sz w:val="22"/>
          <w:szCs w:val="22"/>
        </w:rPr>
        <w:t xml:space="preserve"> P</w:t>
      </w:r>
      <w:r w:rsidR="00457FA2" w:rsidRPr="00457FA2">
        <w:rPr>
          <w:rFonts w:ascii="Montserrat" w:hAnsi="Montserrat"/>
          <w:sz w:val="22"/>
          <w:szCs w:val="22"/>
        </w:rPr>
        <w:t>orque son conflictos que nos corresponde resolver a toda la sociedad en general. No es</w:t>
      </w:r>
      <w:r>
        <w:rPr>
          <w:rFonts w:ascii="Montserrat" w:hAnsi="Montserrat"/>
          <w:sz w:val="22"/>
          <w:szCs w:val="22"/>
        </w:rPr>
        <w:t xml:space="preserve"> un conflicto de dos personas, e</w:t>
      </w:r>
      <w:r w:rsidR="00457FA2" w:rsidRPr="00457FA2">
        <w:rPr>
          <w:rFonts w:ascii="Montserrat" w:hAnsi="Montserrat"/>
          <w:sz w:val="22"/>
          <w:szCs w:val="22"/>
        </w:rPr>
        <w:t>s un conflicto social y en conjunto, debemos buscar soluciones.</w:t>
      </w:r>
    </w:p>
    <w:p w14:paraId="07AF55E6" w14:textId="77777777" w:rsidR="00457FA2" w:rsidRP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4360AA" w14:textId="51E44D42" w:rsidR="00457FA2" w:rsidRPr="00457FA2" w:rsidRDefault="00BE0079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457FA2" w:rsidRPr="00457FA2">
        <w:rPr>
          <w:rFonts w:ascii="Montserrat" w:hAnsi="Montserrat"/>
          <w:sz w:val="22"/>
          <w:szCs w:val="22"/>
        </w:rPr>
        <w:t>i cada quien ponemos de nuestra parte, entonces contribuimos a combatir todo tipo de discriminación y por supuesto, defender los derechos de todas y todos.</w:t>
      </w:r>
      <w:r w:rsidR="0072464F">
        <w:rPr>
          <w:rFonts w:ascii="Montserrat" w:hAnsi="Montserrat"/>
          <w:sz w:val="22"/>
          <w:szCs w:val="22"/>
        </w:rPr>
        <w:t xml:space="preserve"> ¿Q</w:t>
      </w:r>
      <w:r w:rsidR="00457FA2" w:rsidRPr="00457FA2">
        <w:rPr>
          <w:rFonts w:ascii="Montserrat" w:hAnsi="Montserrat"/>
          <w:sz w:val="22"/>
          <w:szCs w:val="22"/>
        </w:rPr>
        <w:t>ué estrategia cree</w:t>
      </w:r>
      <w:r>
        <w:rPr>
          <w:rFonts w:ascii="Montserrat" w:hAnsi="Montserrat"/>
          <w:sz w:val="22"/>
          <w:szCs w:val="22"/>
        </w:rPr>
        <w:t>s</w:t>
      </w:r>
      <w:r w:rsidR="00457FA2" w:rsidRPr="00457FA2">
        <w:rPr>
          <w:rFonts w:ascii="Montserrat" w:hAnsi="Montserrat"/>
          <w:sz w:val="22"/>
          <w:szCs w:val="22"/>
        </w:rPr>
        <w:t xml:space="preserve"> que podemos aplicar en esta situación?</w:t>
      </w:r>
    </w:p>
    <w:p w14:paraId="4DE057DD" w14:textId="77777777" w:rsidR="00457FA2" w:rsidRP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A3C3815" w14:textId="77777777" w:rsidR="00457FA2" w:rsidRP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Una buena estrategia es justo lo que estamos haciendo ahorita, hablar sobre este tipo de situaciones y no evitarlas en nuestras conversaciones.</w:t>
      </w:r>
    </w:p>
    <w:p w14:paraId="734067B9" w14:textId="77777777" w:rsidR="00457FA2" w:rsidRP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8249470" w14:textId="6288E817" w:rsidR="00457FA2" w:rsidRPr="00457FA2" w:rsidRDefault="0072464F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457FA2" w:rsidRPr="00457FA2">
        <w:rPr>
          <w:rFonts w:ascii="Montserrat" w:hAnsi="Montserrat"/>
          <w:sz w:val="22"/>
          <w:szCs w:val="22"/>
        </w:rPr>
        <w:t>s muy importante que aprendamos de estos temas. Educarnos a favor de los derechos humanos y la cultura de paz es una buena estrategia.</w:t>
      </w:r>
    </w:p>
    <w:p w14:paraId="5E5F8CD0" w14:textId="77777777" w:rsidR="00457FA2" w:rsidRP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E9DA17" w14:textId="72F82FCC" w:rsidR="00457FA2" w:rsidRP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Las estrategias constructivas son formas de actuar que se han pensado con detenimiento, para resolver los conflictos cotidianos de manera que no sólo no dañen a los involucrados, sino que, además, el resultado sea un av</w:t>
      </w:r>
      <w:r w:rsidR="0072464F">
        <w:rPr>
          <w:rFonts w:ascii="Montserrat" w:hAnsi="Montserrat"/>
          <w:sz w:val="22"/>
          <w:szCs w:val="22"/>
        </w:rPr>
        <w:t>ance para todos, p</w:t>
      </w:r>
      <w:r w:rsidRPr="00457FA2">
        <w:rPr>
          <w:rFonts w:ascii="Montserrat" w:hAnsi="Montserrat"/>
          <w:sz w:val="22"/>
          <w:szCs w:val="22"/>
        </w:rPr>
        <w:t>or eso se dice que los conflictos pueden ser experiencias transformadoras de vida.</w:t>
      </w:r>
    </w:p>
    <w:p w14:paraId="73BB4A75" w14:textId="05A88B58" w:rsidR="00BE0079" w:rsidRDefault="00BE0079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</w:t>
      </w:r>
      <w:r w:rsidR="00457FA2" w:rsidRPr="00457FA2">
        <w:rPr>
          <w:rFonts w:ascii="Montserrat" w:hAnsi="Montserrat"/>
          <w:sz w:val="22"/>
          <w:szCs w:val="22"/>
        </w:rPr>
        <w:t xml:space="preserve">consultar </w:t>
      </w:r>
      <w:r>
        <w:rPr>
          <w:rFonts w:ascii="Montserrat" w:hAnsi="Montserrat"/>
          <w:sz w:val="22"/>
          <w:szCs w:val="22"/>
        </w:rPr>
        <w:t>t</w:t>
      </w:r>
      <w:r w:rsidR="00457FA2" w:rsidRPr="00457FA2">
        <w:rPr>
          <w:rFonts w:ascii="Montserrat" w:hAnsi="Montserrat"/>
          <w:sz w:val="22"/>
          <w:szCs w:val="22"/>
        </w:rPr>
        <w:t xml:space="preserve">u libro de texto en la página 97 y 98, ahí nos presentan algunas situaciones sobre la desigualdad económica. </w:t>
      </w:r>
      <w:r>
        <w:rPr>
          <w:rFonts w:ascii="Montserrat" w:hAnsi="Montserrat"/>
          <w:sz w:val="22"/>
          <w:szCs w:val="22"/>
        </w:rPr>
        <w:t>Revisa y r</w:t>
      </w:r>
      <w:r w:rsidR="00457FA2" w:rsidRPr="00457FA2">
        <w:rPr>
          <w:rFonts w:ascii="Montserrat" w:hAnsi="Montserrat"/>
          <w:sz w:val="22"/>
          <w:szCs w:val="22"/>
        </w:rPr>
        <w:t>eflexiona</w:t>
      </w:r>
      <w:r>
        <w:rPr>
          <w:rFonts w:ascii="Montserrat" w:hAnsi="Montserrat"/>
          <w:sz w:val="22"/>
          <w:szCs w:val="22"/>
        </w:rPr>
        <w:t xml:space="preserve"> sobre su contenido.</w:t>
      </w:r>
    </w:p>
    <w:p w14:paraId="745AF3DD" w14:textId="77777777" w:rsidR="00744604" w:rsidRDefault="00744604" w:rsidP="0074460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901C7CE" w14:textId="604A50CE" w:rsidR="00744604" w:rsidRDefault="0047463A" w:rsidP="0074460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11" w:anchor="page/97" w:history="1">
        <w:r w:rsidR="00744604" w:rsidRPr="00695913">
          <w:rPr>
            <w:rStyle w:val="Hipervnculo"/>
            <w:rFonts w:ascii="Montserrat" w:hAnsi="Montserrat"/>
            <w:sz w:val="22"/>
            <w:szCs w:val="22"/>
          </w:rPr>
          <w:t>https://libros.conaliteg.gob.mx/20/P6FCA.htm#page/97</w:t>
        </w:r>
      </w:hyperlink>
    </w:p>
    <w:p w14:paraId="5F4E37FD" w14:textId="00636064" w:rsidR="00BE0079" w:rsidRDefault="00BE0079" w:rsidP="00BE007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59487B8" wp14:editId="3C029B91">
            <wp:extent cx="2171700" cy="285965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12" cy="287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0194" w14:textId="7CE7613F" w:rsidR="00BE0079" w:rsidRDefault="00BE0079" w:rsidP="00BE007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538AB4D5" w14:textId="77777777" w:rsidR="00D6309F" w:rsidRDefault="00D6309F" w:rsidP="00BE007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30EC8642" w14:textId="77777777" w:rsidR="00D6309F" w:rsidRDefault="0047463A" w:rsidP="00D6309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13" w:anchor="page/97" w:history="1">
        <w:r w:rsidR="00D6309F" w:rsidRPr="00695913">
          <w:rPr>
            <w:rStyle w:val="Hipervnculo"/>
            <w:rFonts w:ascii="Montserrat" w:hAnsi="Montserrat"/>
            <w:sz w:val="22"/>
            <w:szCs w:val="22"/>
          </w:rPr>
          <w:t>https://libros.conaliteg.gob.mx/20/P6FCA.htm#page/97</w:t>
        </w:r>
      </w:hyperlink>
      <w:r w:rsidR="00D6309F">
        <w:rPr>
          <w:rFonts w:ascii="Montserrat" w:hAnsi="Montserrat"/>
          <w:sz w:val="22"/>
          <w:szCs w:val="22"/>
        </w:rPr>
        <w:t xml:space="preserve"> </w:t>
      </w:r>
    </w:p>
    <w:p w14:paraId="20F801AA" w14:textId="26B862CA" w:rsidR="00BE0079" w:rsidRDefault="00BE0079" w:rsidP="00BE007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AB2AA51" wp14:editId="5939C219">
            <wp:extent cx="2114303" cy="3523615"/>
            <wp:effectExtent l="0" t="0" r="63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3" t="23318" r="30682" b="4015"/>
                    <a:stretch/>
                  </pic:blipFill>
                  <pic:spPr bwMode="auto">
                    <a:xfrm>
                      <a:off x="0" y="0"/>
                      <a:ext cx="2137242" cy="356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D1E65" w14:textId="6B2B51F6" w:rsidR="00BE0079" w:rsidRDefault="00BE0079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B482E77" w14:textId="77777777" w:rsidR="00D6309F" w:rsidRDefault="0047463A" w:rsidP="00D6309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14" w:anchor="page/97" w:history="1">
        <w:r w:rsidR="00D6309F" w:rsidRPr="00695913">
          <w:rPr>
            <w:rStyle w:val="Hipervnculo"/>
            <w:rFonts w:ascii="Montserrat" w:hAnsi="Montserrat"/>
            <w:sz w:val="22"/>
            <w:szCs w:val="22"/>
          </w:rPr>
          <w:t>https://libros.conaliteg.gob.mx/20/P6FCA.htm#page/97</w:t>
        </w:r>
      </w:hyperlink>
      <w:r w:rsidR="00D6309F">
        <w:rPr>
          <w:rFonts w:ascii="Montserrat" w:hAnsi="Montserrat"/>
          <w:sz w:val="22"/>
          <w:szCs w:val="22"/>
        </w:rPr>
        <w:t xml:space="preserve"> </w:t>
      </w:r>
    </w:p>
    <w:p w14:paraId="590CC5E0" w14:textId="2D41F532" w:rsidR="00BE0079" w:rsidRDefault="00BE0079" w:rsidP="00BE007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C210224" wp14:editId="415A318C">
            <wp:extent cx="2162175" cy="28471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556" cy="28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630F9" w14:textId="487178BA" w:rsidR="00D6309F" w:rsidRDefault="00D6309F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56B8AFE" w14:textId="77777777" w:rsidR="00D6309F" w:rsidRDefault="0047463A" w:rsidP="00D6309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16" w:anchor="page/98" w:history="1">
        <w:r w:rsidR="00D6309F" w:rsidRPr="00695913">
          <w:rPr>
            <w:rStyle w:val="Hipervnculo"/>
            <w:rFonts w:ascii="Montserrat" w:hAnsi="Montserrat"/>
            <w:sz w:val="22"/>
            <w:szCs w:val="22"/>
          </w:rPr>
          <w:t>https://libros.conaliteg.gob.mx/20/P6FCA.htm#page/98</w:t>
        </w:r>
      </w:hyperlink>
    </w:p>
    <w:p w14:paraId="4F914EF7" w14:textId="77777777" w:rsidR="00BE0079" w:rsidRDefault="00BE0079" w:rsidP="00BE007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1CBA71E" wp14:editId="55C0A433">
            <wp:extent cx="3352800" cy="29146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5" t="3011" r="11441" b="45795"/>
                    <a:stretch/>
                  </pic:blipFill>
                  <pic:spPr bwMode="auto">
                    <a:xfrm>
                      <a:off x="0" y="0"/>
                      <a:ext cx="3403355" cy="295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424B8" w14:textId="77777777" w:rsidR="008D5AF5" w:rsidRDefault="008D5AF5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CC7217" w14:textId="29314015" w:rsidR="00457FA2" w:rsidRDefault="00BE0079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¡Es una información impactante!</w:t>
      </w:r>
    </w:p>
    <w:p w14:paraId="219030A6" w14:textId="33A70D99" w:rsidR="00BE0079" w:rsidRDefault="00BE0079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BC58D5" w14:textId="77777777" w:rsidR="00434669" w:rsidRDefault="00BE0079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457FA2" w:rsidRPr="00457FA2">
        <w:rPr>
          <w:rFonts w:ascii="Montserrat" w:hAnsi="Montserrat"/>
          <w:sz w:val="22"/>
          <w:szCs w:val="22"/>
        </w:rPr>
        <w:t xml:space="preserve">se es el objetivo de </w:t>
      </w:r>
      <w:r>
        <w:rPr>
          <w:rFonts w:ascii="Montserrat" w:hAnsi="Montserrat"/>
          <w:sz w:val="22"/>
          <w:szCs w:val="22"/>
        </w:rPr>
        <w:t xml:space="preserve">las clases de </w:t>
      </w:r>
      <w:r w:rsidR="00457FA2" w:rsidRPr="00457FA2">
        <w:rPr>
          <w:rFonts w:ascii="Montserrat" w:hAnsi="Montserrat"/>
          <w:sz w:val="22"/>
          <w:szCs w:val="22"/>
        </w:rPr>
        <w:t>Formación Cívica y Ética. Deten</w:t>
      </w:r>
      <w:r w:rsidR="00434669">
        <w:rPr>
          <w:rFonts w:ascii="Montserrat" w:hAnsi="Montserrat"/>
          <w:sz w:val="22"/>
          <w:szCs w:val="22"/>
        </w:rPr>
        <w:t xml:space="preserve">ernos </w:t>
      </w:r>
      <w:r w:rsidR="00457FA2" w:rsidRPr="00457FA2">
        <w:rPr>
          <w:rFonts w:ascii="Montserrat" w:hAnsi="Montserrat"/>
          <w:sz w:val="22"/>
          <w:szCs w:val="22"/>
        </w:rPr>
        <w:t>en lo que escuchamos y le</w:t>
      </w:r>
      <w:r w:rsidR="00434669">
        <w:rPr>
          <w:rFonts w:ascii="Montserrat" w:hAnsi="Montserrat"/>
          <w:sz w:val="22"/>
          <w:szCs w:val="22"/>
        </w:rPr>
        <w:t>emos.</w:t>
      </w:r>
    </w:p>
    <w:p w14:paraId="3A41E116" w14:textId="77777777" w:rsidR="00434669" w:rsidRDefault="00434669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543539" w14:textId="0BAC5255" w:rsidR="00434669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¿</w:t>
      </w:r>
      <w:r w:rsidR="00434669">
        <w:rPr>
          <w:rFonts w:ascii="Montserrat" w:hAnsi="Montserrat"/>
          <w:sz w:val="22"/>
          <w:szCs w:val="22"/>
        </w:rPr>
        <w:t>P</w:t>
      </w:r>
      <w:r w:rsidRPr="00457FA2">
        <w:rPr>
          <w:rFonts w:ascii="Montserrat" w:hAnsi="Montserrat"/>
          <w:sz w:val="22"/>
          <w:szCs w:val="22"/>
        </w:rPr>
        <w:t>or qué la pobreza es un desafío?</w:t>
      </w:r>
      <w:r w:rsidR="00434669">
        <w:rPr>
          <w:rFonts w:ascii="Montserrat" w:hAnsi="Montserrat"/>
          <w:sz w:val="22"/>
          <w:szCs w:val="22"/>
        </w:rPr>
        <w:t xml:space="preserve"> P</w:t>
      </w:r>
      <w:r w:rsidRPr="00457FA2">
        <w:rPr>
          <w:rFonts w:ascii="Montserrat" w:hAnsi="Montserrat"/>
          <w:sz w:val="22"/>
          <w:szCs w:val="22"/>
        </w:rPr>
        <w:t xml:space="preserve">orque hay población que no tiene las posibilidades de acceder a servicios básicos o incluso a satisfacer sus necesidades </w:t>
      </w:r>
      <w:r w:rsidR="00DC02B1">
        <w:rPr>
          <w:rFonts w:ascii="Montserrat" w:hAnsi="Montserrat"/>
          <w:sz w:val="22"/>
          <w:szCs w:val="22"/>
        </w:rPr>
        <w:t>básicas, e</w:t>
      </w:r>
      <w:r w:rsidRPr="00457FA2">
        <w:rPr>
          <w:rFonts w:ascii="Montserrat" w:hAnsi="Montserrat"/>
          <w:sz w:val="22"/>
          <w:szCs w:val="22"/>
        </w:rPr>
        <w:t>sa no es una vida di</w:t>
      </w:r>
      <w:r w:rsidR="00DC02B1">
        <w:rPr>
          <w:rFonts w:ascii="Montserrat" w:hAnsi="Montserrat"/>
          <w:sz w:val="22"/>
          <w:szCs w:val="22"/>
        </w:rPr>
        <w:t>gna, e</w:t>
      </w:r>
      <w:r w:rsidRPr="00457FA2">
        <w:rPr>
          <w:rFonts w:ascii="Montserrat" w:hAnsi="Montserrat"/>
          <w:sz w:val="22"/>
          <w:szCs w:val="22"/>
        </w:rPr>
        <w:t>ste es un desafío al que debemos darle mucha importancia</w:t>
      </w:r>
      <w:r w:rsidR="00434669">
        <w:rPr>
          <w:rFonts w:ascii="Montserrat" w:hAnsi="Montserrat"/>
          <w:sz w:val="22"/>
          <w:szCs w:val="22"/>
        </w:rPr>
        <w:t>.</w:t>
      </w:r>
    </w:p>
    <w:p w14:paraId="1D4A8091" w14:textId="77777777" w:rsidR="00434669" w:rsidRDefault="00434669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1DDCB38" w14:textId="114CFB77" w:rsidR="00457FA2" w:rsidRDefault="00457FA2" w:rsidP="00DC02B1">
      <w:pPr>
        <w:jc w:val="both"/>
        <w:rPr>
          <w:rFonts w:ascii="Montserrat" w:hAnsi="Montserrat"/>
          <w:sz w:val="22"/>
          <w:szCs w:val="22"/>
        </w:rPr>
      </w:pPr>
      <w:r w:rsidRPr="00DC02B1">
        <w:rPr>
          <w:rFonts w:ascii="Montserrat" w:hAnsi="Montserrat"/>
          <w:sz w:val="22"/>
          <w:szCs w:val="22"/>
        </w:rPr>
        <w:t xml:space="preserve">Hay muchas historias de vida de las que podemos aprender, observar las </w:t>
      </w:r>
      <w:r w:rsidR="00DC02B1" w:rsidRPr="00DC02B1">
        <w:rPr>
          <w:rFonts w:ascii="Montserrat" w:hAnsi="Montserrat"/>
          <w:sz w:val="22"/>
          <w:szCs w:val="22"/>
        </w:rPr>
        <w:t>d</w:t>
      </w:r>
      <w:r w:rsidRPr="00DC02B1">
        <w:rPr>
          <w:rFonts w:ascii="Montserrat" w:hAnsi="Montserrat"/>
          <w:sz w:val="22"/>
          <w:szCs w:val="22"/>
        </w:rPr>
        <w:t>esigualdades sociales y procurar evitarlas</w:t>
      </w:r>
      <w:r w:rsidR="00434669" w:rsidRPr="00DC02B1">
        <w:rPr>
          <w:rFonts w:ascii="Montserrat" w:hAnsi="Montserrat"/>
          <w:sz w:val="22"/>
          <w:szCs w:val="22"/>
        </w:rPr>
        <w:t xml:space="preserve">. Observa </w:t>
      </w:r>
      <w:r w:rsidRPr="00DC02B1">
        <w:rPr>
          <w:rFonts w:ascii="Montserrat" w:hAnsi="Montserrat"/>
          <w:sz w:val="22"/>
          <w:szCs w:val="22"/>
        </w:rPr>
        <w:t>el siguiente video</w:t>
      </w:r>
      <w:r w:rsidR="008D5AF5" w:rsidRPr="00DC02B1">
        <w:rPr>
          <w:rFonts w:ascii="Montserrat" w:hAnsi="Montserrat"/>
          <w:sz w:val="22"/>
          <w:szCs w:val="22"/>
        </w:rPr>
        <w:t xml:space="preserve">, </w:t>
      </w:r>
      <w:r w:rsidR="00DC02B1">
        <w:rPr>
          <w:rFonts w:ascii="Montserrat" w:eastAsia="Arial" w:hAnsi="Montserrat" w:cs="Arial"/>
          <w:sz w:val="22"/>
          <w:szCs w:val="22"/>
        </w:rPr>
        <w:t>del minuto 0:00 al 2:10</w:t>
      </w:r>
      <w:r w:rsidR="00434669">
        <w:rPr>
          <w:rFonts w:ascii="Montserrat" w:hAnsi="Montserrat"/>
          <w:sz w:val="22"/>
          <w:szCs w:val="22"/>
        </w:rPr>
        <w:t>.</w:t>
      </w:r>
    </w:p>
    <w:p w14:paraId="0359CBF1" w14:textId="26F186BD" w:rsidR="00434669" w:rsidRDefault="00434669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ACABE41" w14:textId="598B7531" w:rsidR="00434669" w:rsidRDefault="00434669" w:rsidP="0043466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4120A9F" wp14:editId="27ACF446">
            <wp:extent cx="2721661" cy="1533525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552" t="15879" r="40026" b="21172"/>
                    <a:stretch/>
                  </pic:blipFill>
                  <pic:spPr bwMode="auto">
                    <a:xfrm>
                      <a:off x="0" y="0"/>
                      <a:ext cx="2744440" cy="154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BB676" w14:textId="77777777" w:rsidR="008D5AF5" w:rsidRDefault="008D5AF5" w:rsidP="0043466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6AF9A3C4" w14:textId="201C2EB8" w:rsidR="00434669" w:rsidRPr="008D5AF5" w:rsidRDefault="00DC02B1" w:rsidP="00CD7A03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434669" w:rsidRPr="008D5AF5">
        <w:rPr>
          <w:rFonts w:ascii="Montserrat" w:hAnsi="Montserrat"/>
          <w:b/>
          <w:bCs/>
          <w:sz w:val="22"/>
          <w:szCs w:val="22"/>
        </w:rPr>
        <w:t>Informe Desigualdades en Méx</w:t>
      </w:r>
      <w:r>
        <w:rPr>
          <w:rFonts w:ascii="Montserrat" w:hAnsi="Montserrat"/>
          <w:b/>
          <w:bCs/>
          <w:sz w:val="22"/>
          <w:szCs w:val="22"/>
        </w:rPr>
        <w:t>ico 2018. Dos historias de vida</w:t>
      </w:r>
      <w:r w:rsidR="00434669" w:rsidRPr="008D5AF5">
        <w:rPr>
          <w:rFonts w:ascii="Montserrat" w:hAnsi="Montserrat"/>
          <w:b/>
          <w:bCs/>
          <w:sz w:val="22"/>
          <w:szCs w:val="22"/>
        </w:rPr>
        <w:t>.</w:t>
      </w:r>
    </w:p>
    <w:p w14:paraId="5BEED1C4" w14:textId="05E842E4" w:rsidR="00434669" w:rsidRPr="00DC02B1" w:rsidRDefault="0047463A" w:rsidP="008D5AF5">
      <w:pPr>
        <w:autoSpaceDE w:val="0"/>
        <w:autoSpaceDN w:val="0"/>
        <w:adjustRightInd w:val="0"/>
        <w:ind w:left="708"/>
        <w:jc w:val="both"/>
        <w:rPr>
          <w:rFonts w:ascii="Montserrat" w:hAnsi="Montserrat"/>
          <w:color w:val="2F5496" w:themeColor="accent1" w:themeShade="BF"/>
          <w:sz w:val="22"/>
          <w:szCs w:val="22"/>
        </w:rPr>
      </w:pPr>
      <w:hyperlink r:id="rId18" w:history="1">
        <w:r w:rsidR="008D5AF5" w:rsidRPr="00DC02B1">
          <w:rPr>
            <w:rFonts w:ascii="Montserrat" w:hAnsi="Montserrat"/>
            <w:color w:val="2F5496" w:themeColor="accent1" w:themeShade="BF"/>
            <w:sz w:val="22"/>
            <w:szCs w:val="22"/>
          </w:rPr>
          <w:t>https://youtu.be/GF92dkoN2XM</w:t>
        </w:r>
      </w:hyperlink>
    </w:p>
    <w:p w14:paraId="6AFD0716" w14:textId="77777777" w:rsidR="00434669" w:rsidRPr="00457FA2" w:rsidRDefault="00434669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3B6324" w14:textId="59665EA1" w:rsidR="00434669" w:rsidRDefault="00434669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Observa cómo M</w:t>
      </w:r>
      <w:r w:rsidR="00457FA2" w:rsidRPr="00457FA2">
        <w:rPr>
          <w:rFonts w:ascii="Montserrat" w:hAnsi="Montserrat"/>
          <w:sz w:val="22"/>
          <w:szCs w:val="22"/>
        </w:rPr>
        <w:t>aría y Matilde tuvieron oportunidades diferentes como en los textos que leí</w:t>
      </w:r>
      <w:r>
        <w:rPr>
          <w:rFonts w:ascii="Montserrat" w:hAnsi="Montserrat"/>
          <w:sz w:val="22"/>
          <w:szCs w:val="22"/>
        </w:rPr>
        <w:t>ste</w:t>
      </w:r>
      <w:r w:rsidR="00457FA2" w:rsidRPr="00457FA2">
        <w:rPr>
          <w:rFonts w:ascii="Montserrat" w:hAnsi="Montserrat"/>
          <w:sz w:val="22"/>
          <w:szCs w:val="22"/>
        </w:rPr>
        <w:t>. P</w:t>
      </w:r>
      <w:r>
        <w:rPr>
          <w:rFonts w:ascii="Montserrat" w:hAnsi="Montserrat"/>
          <w:sz w:val="22"/>
          <w:szCs w:val="22"/>
        </w:rPr>
        <w:t>uedes</w:t>
      </w:r>
      <w:r w:rsidR="00457FA2" w:rsidRPr="00457FA2">
        <w:rPr>
          <w:rFonts w:ascii="Montserrat" w:hAnsi="Montserrat"/>
          <w:sz w:val="22"/>
          <w:szCs w:val="22"/>
        </w:rPr>
        <w:t xml:space="preserve"> dar</w:t>
      </w:r>
      <w:r>
        <w:rPr>
          <w:rFonts w:ascii="Montserrat" w:hAnsi="Montserrat"/>
          <w:sz w:val="22"/>
          <w:szCs w:val="22"/>
        </w:rPr>
        <w:t xml:space="preserve">te </w:t>
      </w:r>
      <w:r w:rsidR="00457FA2" w:rsidRPr="00457FA2">
        <w:rPr>
          <w:rFonts w:ascii="Montserrat" w:hAnsi="Montserrat"/>
          <w:sz w:val="22"/>
          <w:szCs w:val="22"/>
        </w:rPr>
        <w:t xml:space="preserve">cuenta que es un conflicto no tan sencillo como los que habías visto las </w:t>
      </w:r>
      <w:r w:rsidR="00B0127D">
        <w:rPr>
          <w:rFonts w:ascii="Montserrat" w:hAnsi="Montserrat"/>
          <w:sz w:val="22"/>
          <w:szCs w:val="22"/>
        </w:rPr>
        <w:t>sesiones</w:t>
      </w:r>
      <w:r w:rsidR="00457FA2" w:rsidRPr="00457FA2">
        <w:rPr>
          <w:rFonts w:ascii="Montserrat" w:hAnsi="Montserrat"/>
          <w:sz w:val="22"/>
          <w:szCs w:val="22"/>
        </w:rPr>
        <w:t xml:space="preserve"> pasadas.</w:t>
      </w:r>
      <w:r>
        <w:rPr>
          <w:rFonts w:ascii="Montserrat" w:hAnsi="Montserrat"/>
          <w:sz w:val="22"/>
          <w:szCs w:val="22"/>
        </w:rPr>
        <w:t xml:space="preserve"> </w:t>
      </w:r>
    </w:p>
    <w:p w14:paraId="3CCFF764" w14:textId="77777777" w:rsidR="00264426" w:rsidRDefault="00264426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F946A2E" w14:textId="77777777" w:rsidR="00434669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Estas son situaciones que debemos concientizar y buscar estrategias entre todos y todas.</w:t>
      </w:r>
    </w:p>
    <w:p w14:paraId="63FD6AE0" w14:textId="77777777" w:rsidR="00434669" w:rsidRDefault="00434669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F112EE" w14:textId="538B565B" w:rsidR="00434669" w:rsidRDefault="00DC02B1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</w:t>
      </w:r>
      <w:r w:rsidR="00457FA2" w:rsidRPr="00457FA2">
        <w:rPr>
          <w:rFonts w:ascii="Montserrat" w:hAnsi="Montserrat"/>
          <w:sz w:val="22"/>
          <w:szCs w:val="22"/>
        </w:rPr>
        <w:t>ué estrategias propondría</w:t>
      </w:r>
      <w:r w:rsidR="00434669">
        <w:rPr>
          <w:rFonts w:ascii="Montserrat" w:hAnsi="Montserrat"/>
          <w:sz w:val="22"/>
          <w:szCs w:val="22"/>
        </w:rPr>
        <w:t>s</w:t>
      </w:r>
      <w:r w:rsidR="00457FA2" w:rsidRPr="00457FA2">
        <w:rPr>
          <w:rFonts w:ascii="Montserrat" w:hAnsi="Montserrat"/>
          <w:sz w:val="22"/>
          <w:szCs w:val="22"/>
        </w:rPr>
        <w:t xml:space="preserve"> para afrontar este desafío?</w:t>
      </w:r>
      <w:r w:rsidR="00434669">
        <w:rPr>
          <w:rFonts w:ascii="Montserrat" w:hAnsi="Montserrat"/>
          <w:sz w:val="22"/>
          <w:szCs w:val="22"/>
        </w:rPr>
        <w:t xml:space="preserve"> </w:t>
      </w:r>
    </w:p>
    <w:p w14:paraId="15CB77BE" w14:textId="77777777" w:rsidR="00434669" w:rsidRDefault="00434669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73C2147" w14:textId="2C242E57" w:rsidR="00434669" w:rsidRDefault="00434669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l vez </w:t>
      </w:r>
      <w:r w:rsidR="00457FA2" w:rsidRPr="00457FA2">
        <w:rPr>
          <w:rFonts w:ascii="Montserrat" w:hAnsi="Montserrat"/>
          <w:sz w:val="22"/>
          <w:szCs w:val="22"/>
        </w:rPr>
        <w:t>se debe buscar que se abran más escuelas donde todas y todos podamos estudiar y acceder a la educación, que se sepa que todas las niñas pueden ir a l</w:t>
      </w:r>
      <w:r w:rsidR="00DC02B1">
        <w:rPr>
          <w:rFonts w:ascii="Montserrat" w:hAnsi="Montserrat"/>
          <w:sz w:val="22"/>
          <w:szCs w:val="22"/>
        </w:rPr>
        <w:t xml:space="preserve">a escuela y a la universidad, </w:t>
      </w:r>
      <w:r w:rsidR="00457FA2" w:rsidRPr="00457FA2">
        <w:rPr>
          <w:rFonts w:ascii="Montserrat" w:hAnsi="Montserrat"/>
          <w:sz w:val="22"/>
          <w:szCs w:val="22"/>
        </w:rPr>
        <w:t xml:space="preserve">también generar más empleos para que las personas en situación de pobreza puedan acceder a ellos. </w:t>
      </w:r>
    </w:p>
    <w:p w14:paraId="2C6D5CF6" w14:textId="77777777" w:rsidR="00434669" w:rsidRDefault="00434669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654736" w14:textId="77777777" w:rsidR="00434669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También asegurar que en comunidades como en la que vive María existan todos los servicios necesarios para cubrir las necesidades de la población.</w:t>
      </w:r>
      <w:r w:rsidR="00434669">
        <w:rPr>
          <w:rFonts w:ascii="Montserrat" w:hAnsi="Montserrat"/>
          <w:sz w:val="22"/>
          <w:szCs w:val="22"/>
        </w:rPr>
        <w:t xml:space="preserve"> </w:t>
      </w:r>
    </w:p>
    <w:p w14:paraId="14026B18" w14:textId="77777777" w:rsidR="00434669" w:rsidRDefault="00434669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2159192" w14:textId="7764EA27" w:rsid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Todo esto es parte de una construcción de la sociedad y el gobierno, pero también nosotras y nosotros podemos cooperar y ayudar a quienes lo necesitan.</w:t>
      </w:r>
    </w:p>
    <w:p w14:paraId="3AB7EF5C" w14:textId="77777777" w:rsidR="00DB5356" w:rsidRDefault="00DB5356" w:rsidP="00DB535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16867C1" w14:textId="282C84DE" w:rsidR="00434669" w:rsidRDefault="00434669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uedes</w:t>
      </w:r>
      <w:r w:rsidR="00457FA2" w:rsidRPr="00457FA2">
        <w:rPr>
          <w:rFonts w:ascii="Montserrat" w:hAnsi="Montserrat"/>
          <w:sz w:val="22"/>
          <w:szCs w:val="22"/>
        </w:rPr>
        <w:t xml:space="preserve"> e</w:t>
      </w:r>
      <w:r>
        <w:rPr>
          <w:rFonts w:ascii="Montserrat" w:hAnsi="Montserrat"/>
          <w:sz w:val="22"/>
          <w:szCs w:val="22"/>
        </w:rPr>
        <w:t xml:space="preserve">legir </w:t>
      </w:r>
      <w:r w:rsidR="00457FA2" w:rsidRPr="00457FA2">
        <w:rPr>
          <w:rFonts w:ascii="Montserrat" w:hAnsi="Montserrat"/>
          <w:sz w:val="22"/>
          <w:szCs w:val="22"/>
        </w:rPr>
        <w:t>uno de los dos desafíos que vi</w:t>
      </w:r>
      <w:r>
        <w:rPr>
          <w:rFonts w:ascii="Montserrat" w:hAnsi="Montserrat"/>
          <w:sz w:val="22"/>
          <w:szCs w:val="22"/>
        </w:rPr>
        <w:t xml:space="preserve">ste </w:t>
      </w:r>
      <w:r w:rsidR="00DC02B1">
        <w:rPr>
          <w:rFonts w:ascii="Montserrat" w:hAnsi="Montserrat"/>
          <w:sz w:val="22"/>
          <w:szCs w:val="22"/>
        </w:rPr>
        <w:t xml:space="preserve">en la sesión </w:t>
      </w:r>
      <w:r w:rsidR="00457FA2" w:rsidRPr="00457FA2">
        <w:rPr>
          <w:rFonts w:ascii="Montserrat" w:hAnsi="Montserrat"/>
          <w:sz w:val="22"/>
          <w:szCs w:val="22"/>
        </w:rPr>
        <w:t xml:space="preserve">de hoy, y de acuerdo </w:t>
      </w:r>
      <w:r>
        <w:rPr>
          <w:rFonts w:ascii="Montserrat" w:hAnsi="Montserrat"/>
          <w:sz w:val="22"/>
          <w:szCs w:val="22"/>
        </w:rPr>
        <w:t xml:space="preserve">con ese reto debes </w:t>
      </w:r>
      <w:r w:rsidR="00457FA2" w:rsidRPr="00457FA2">
        <w:rPr>
          <w:rFonts w:ascii="Montserrat" w:hAnsi="Montserrat"/>
          <w:sz w:val="22"/>
          <w:szCs w:val="22"/>
        </w:rPr>
        <w:t>realizar un cartel en donde m</w:t>
      </w:r>
      <w:r>
        <w:rPr>
          <w:rFonts w:ascii="Montserrat" w:hAnsi="Montserrat"/>
          <w:sz w:val="22"/>
          <w:szCs w:val="22"/>
        </w:rPr>
        <w:t xml:space="preserve">uestres tu </w:t>
      </w:r>
      <w:r w:rsidR="00457FA2" w:rsidRPr="00457FA2">
        <w:rPr>
          <w:rFonts w:ascii="Montserrat" w:hAnsi="Montserrat"/>
          <w:sz w:val="22"/>
          <w:szCs w:val="22"/>
        </w:rPr>
        <w:t xml:space="preserve">postura y </w:t>
      </w:r>
      <w:r>
        <w:rPr>
          <w:rFonts w:ascii="Montserrat" w:hAnsi="Montserrat"/>
          <w:sz w:val="22"/>
          <w:szCs w:val="22"/>
        </w:rPr>
        <w:t xml:space="preserve">propongas </w:t>
      </w:r>
      <w:r w:rsidR="00457FA2" w:rsidRPr="00457FA2">
        <w:rPr>
          <w:rFonts w:ascii="Montserrat" w:hAnsi="Montserrat"/>
          <w:sz w:val="22"/>
          <w:szCs w:val="22"/>
        </w:rPr>
        <w:t>estrateg</w:t>
      </w:r>
      <w:r w:rsidR="00DC02B1">
        <w:rPr>
          <w:rFonts w:ascii="Montserrat" w:hAnsi="Montserrat"/>
          <w:sz w:val="22"/>
          <w:szCs w:val="22"/>
        </w:rPr>
        <w:t>ias para aminorar esa situación, a</w:t>
      </w:r>
      <w:r>
        <w:rPr>
          <w:rFonts w:ascii="Montserrat" w:hAnsi="Montserrat"/>
          <w:sz w:val="22"/>
          <w:szCs w:val="22"/>
        </w:rPr>
        <w:t xml:space="preserve">l concluir puedes </w:t>
      </w:r>
      <w:r w:rsidR="00457FA2" w:rsidRPr="00457FA2">
        <w:rPr>
          <w:rFonts w:ascii="Montserrat" w:hAnsi="Montserrat"/>
          <w:sz w:val="22"/>
          <w:szCs w:val="22"/>
        </w:rPr>
        <w:t xml:space="preserve">compartir con tus </w:t>
      </w:r>
      <w:r>
        <w:rPr>
          <w:rFonts w:ascii="Montserrat" w:hAnsi="Montserrat"/>
          <w:sz w:val="22"/>
          <w:szCs w:val="22"/>
        </w:rPr>
        <w:t xml:space="preserve">familiares </w:t>
      </w:r>
      <w:r w:rsidR="00457FA2" w:rsidRPr="00457FA2">
        <w:rPr>
          <w:rFonts w:ascii="Montserrat" w:hAnsi="Montserrat"/>
          <w:sz w:val="22"/>
          <w:szCs w:val="22"/>
        </w:rPr>
        <w:t>cómo qued</w:t>
      </w:r>
      <w:r w:rsidR="00264426">
        <w:rPr>
          <w:rFonts w:ascii="Montserrat" w:hAnsi="Montserrat"/>
          <w:sz w:val="22"/>
          <w:szCs w:val="22"/>
        </w:rPr>
        <w:t>ó</w:t>
      </w:r>
      <w:r>
        <w:rPr>
          <w:rFonts w:ascii="Montserrat" w:hAnsi="Montserrat"/>
          <w:sz w:val="22"/>
          <w:szCs w:val="22"/>
        </w:rPr>
        <w:t xml:space="preserve"> tu cartel.</w:t>
      </w:r>
    </w:p>
    <w:p w14:paraId="5415D885" w14:textId="77777777" w:rsidR="00434669" w:rsidRDefault="00434669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A3C20B" w14:textId="347E4118" w:rsidR="00457FA2" w:rsidRDefault="00DB5356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Mientras trabajas puedes escuchar “</w:t>
      </w:r>
      <w:r w:rsidR="00457FA2" w:rsidRPr="00457FA2">
        <w:rPr>
          <w:rFonts w:ascii="Montserrat" w:hAnsi="Montserrat"/>
          <w:sz w:val="22"/>
          <w:szCs w:val="22"/>
        </w:rPr>
        <w:t>LA CANCIÓN DE LOS DERECHOS”</w:t>
      </w:r>
    </w:p>
    <w:p w14:paraId="6A940AE9" w14:textId="4C737AA4" w:rsidR="00DB5356" w:rsidRDefault="00DB5356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534B1EF" w14:textId="4CF491C8" w:rsidR="00DB5356" w:rsidRDefault="00DB5356" w:rsidP="00DB535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D898843" wp14:editId="0D45884B">
            <wp:extent cx="2095500" cy="1667546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858" t="15879" r="44492" b="20038"/>
                    <a:stretch/>
                  </pic:blipFill>
                  <pic:spPr bwMode="auto">
                    <a:xfrm>
                      <a:off x="0" y="0"/>
                      <a:ext cx="2103839" cy="167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66B01" w14:textId="481159B4" w:rsidR="00DB5356" w:rsidRPr="00264426" w:rsidRDefault="00DC02B1" w:rsidP="00CD7A03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DC02B1">
        <w:rPr>
          <w:rFonts w:ascii="Montserrat" w:hAnsi="Montserrat"/>
          <w:b/>
          <w:sz w:val="22"/>
          <w:szCs w:val="22"/>
        </w:rPr>
        <w:t xml:space="preserve">Video. </w:t>
      </w:r>
      <w:r>
        <w:rPr>
          <w:rFonts w:ascii="Montserrat" w:hAnsi="Montserrat"/>
          <w:b/>
          <w:bCs/>
          <w:sz w:val="22"/>
          <w:szCs w:val="22"/>
        </w:rPr>
        <w:t>La canción de los derechos</w:t>
      </w:r>
      <w:r w:rsidR="00DB5356" w:rsidRPr="00264426">
        <w:rPr>
          <w:rFonts w:ascii="Montserrat" w:hAnsi="Montserrat"/>
          <w:b/>
          <w:bCs/>
          <w:sz w:val="22"/>
          <w:szCs w:val="22"/>
        </w:rPr>
        <w:t>.</w:t>
      </w:r>
    </w:p>
    <w:p w14:paraId="3229AD7B" w14:textId="040BD63D" w:rsidR="00DB5356" w:rsidRDefault="0047463A" w:rsidP="00264426">
      <w:pPr>
        <w:autoSpaceDE w:val="0"/>
        <w:autoSpaceDN w:val="0"/>
        <w:adjustRightInd w:val="0"/>
        <w:ind w:left="708"/>
        <w:rPr>
          <w:rFonts w:ascii="Montserrat" w:hAnsi="Montserrat"/>
          <w:sz w:val="22"/>
          <w:szCs w:val="22"/>
        </w:rPr>
      </w:pPr>
      <w:hyperlink r:id="rId20" w:history="1">
        <w:r w:rsidR="0030713D" w:rsidRPr="00D01651">
          <w:rPr>
            <w:rStyle w:val="Hipervnculo"/>
            <w:rFonts w:ascii="Montserrat" w:hAnsi="Montserrat"/>
            <w:sz w:val="22"/>
            <w:szCs w:val="22"/>
          </w:rPr>
          <w:t>https://www.youtube.com/watch?v=BENG4HdElVo</w:t>
        </w:r>
      </w:hyperlink>
    </w:p>
    <w:p w14:paraId="6053B77B" w14:textId="13BDBC42" w:rsidR="00457FA2" w:rsidRPr="00457FA2" w:rsidRDefault="00457FA2" w:rsidP="00DB535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804B88D" w14:textId="5CAB21B6" w:rsidR="00DB5356" w:rsidRDefault="00DB5356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dice esta canción,</w:t>
      </w:r>
      <w:r w:rsidR="00DC02B1">
        <w:rPr>
          <w:rFonts w:ascii="Montserrat" w:hAnsi="Montserrat"/>
          <w:sz w:val="22"/>
          <w:szCs w:val="22"/>
        </w:rPr>
        <w:t xml:space="preserve"> </w:t>
      </w:r>
      <w:r w:rsidR="00457FA2" w:rsidRPr="00457FA2">
        <w:rPr>
          <w:rFonts w:ascii="Montserrat" w:hAnsi="Montserrat"/>
          <w:sz w:val="22"/>
          <w:szCs w:val="22"/>
        </w:rPr>
        <w:t>¡Nacemos libres, nacemos iguales, tenemos derechos universales!</w:t>
      </w:r>
    </w:p>
    <w:p w14:paraId="2586F63E" w14:textId="77777777" w:rsidR="00DB5356" w:rsidRDefault="00DB5356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58F5CC2" w14:textId="77777777" w:rsidR="00DB5356" w:rsidRDefault="00DB5356" w:rsidP="00DB535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ómo ha quedado tu cartel?</w:t>
      </w:r>
    </w:p>
    <w:p w14:paraId="36A99D35" w14:textId="77777777" w:rsidR="00DB5356" w:rsidRDefault="00DB5356" w:rsidP="00DB535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0E6675F" w14:textId="67AA841F" w:rsidR="00DB5356" w:rsidRPr="00457FA2" w:rsidRDefault="00DB5356" w:rsidP="00DB535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Un cartel puede mostrar </w:t>
      </w:r>
      <w:r w:rsidR="00457FA2" w:rsidRPr="00457FA2">
        <w:rPr>
          <w:rFonts w:ascii="Montserrat" w:hAnsi="Montserrat"/>
          <w:sz w:val="22"/>
          <w:szCs w:val="22"/>
        </w:rPr>
        <w:t xml:space="preserve">manos de diferentes tonos de piel que piden acabar </w:t>
      </w:r>
      <w:r w:rsidR="00DC02B1">
        <w:rPr>
          <w:rFonts w:ascii="Montserrat" w:hAnsi="Montserrat"/>
          <w:sz w:val="22"/>
          <w:szCs w:val="22"/>
        </w:rPr>
        <w:t>con el racismo, a</w:t>
      </w:r>
      <w:r w:rsidRPr="00457FA2">
        <w:rPr>
          <w:rFonts w:ascii="Montserrat" w:hAnsi="Montserrat"/>
          <w:sz w:val="22"/>
          <w:szCs w:val="22"/>
        </w:rPr>
        <w:t>demás</w:t>
      </w:r>
      <w:r>
        <w:rPr>
          <w:rFonts w:ascii="Montserrat" w:hAnsi="Montserrat"/>
          <w:sz w:val="22"/>
          <w:szCs w:val="22"/>
        </w:rPr>
        <w:t xml:space="preserve"> puede decir </w:t>
      </w:r>
      <w:r w:rsidRPr="00457FA2">
        <w:rPr>
          <w:rFonts w:ascii="Montserrat" w:hAnsi="Montserrat"/>
          <w:sz w:val="22"/>
          <w:szCs w:val="22"/>
        </w:rPr>
        <w:t>“Todos somos iguales” porque todos somos seres humanos y nunca nos hará mejores o peores si somos de algún color de piel en específico.</w:t>
      </w:r>
      <w:r>
        <w:rPr>
          <w:rFonts w:ascii="Montserrat" w:hAnsi="Montserrat"/>
          <w:sz w:val="22"/>
          <w:szCs w:val="22"/>
        </w:rPr>
        <w:t xml:space="preserve"> ¡A</w:t>
      </w:r>
      <w:r w:rsidRPr="00457FA2">
        <w:rPr>
          <w:rFonts w:ascii="Montserrat" w:hAnsi="Montserrat"/>
          <w:sz w:val="22"/>
          <w:szCs w:val="22"/>
        </w:rPr>
        <w:t>sí como nacimos, somos únicos y especiales</w:t>
      </w:r>
      <w:r>
        <w:rPr>
          <w:rFonts w:ascii="Montserrat" w:hAnsi="Montserrat"/>
          <w:sz w:val="22"/>
          <w:szCs w:val="22"/>
        </w:rPr>
        <w:t>!</w:t>
      </w:r>
    </w:p>
    <w:p w14:paraId="63DDCAA5" w14:textId="72185511" w:rsidR="00457FA2" w:rsidRP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B408A9" w14:textId="60BA3B9E" w:rsidR="00457FA2" w:rsidRPr="00457FA2" w:rsidRDefault="00DB5356" w:rsidP="00DB535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lang w:val="en-US"/>
        </w:rPr>
        <w:drawing>
          <wp:inline distT="114300" distB="114300" distL="114300" distR="114300" wp14:anchorId="638DFD0E" wp14:editId="5931E810">
            <wp:extent cx="2238375" cy="2028825"/>
            <wp:effectExtent l="0" t="0" r="9525" b="9525"/>
            <wp:docPr id="74099670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2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311056" w14:textId="77777777" w:rsidR="00DB5356" w:rsidRDefault="00DB5356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AAC3BAE" w14:textId="77777777" w:rsidR="00457FA2" w:rsidRPr="00457FA2" w:rsidRDefault="00457FA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B9FFE7" w14:textId="65276A95" w:rsidR="00457FA2" w:rsidRDefault="00DB5356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tro cartel puede mostrar algo ac</w:t>
      </w:r>
      <w:r w:rsidR="00457FA2" w:rsidRPr="00457FA2">
        <w:rPr>
          <w:rFonts w:ascii="Montserrat" w:hAnsi="Montserrat"/>
          <w:sz w:val="22"/>
          <w:szCs w:val="22"/>
        </w:rPr>
        <w:t xml:space="preserve">erca de la pobreza, </w:t>
      </w:r>
      <w:r>
        <w:rPr>
          <w:rFonts w:ascii="Montserrat" w:hAnsi="Montserrat"/>
          <w:sz w:val="22"/>
          <w:szCs w:val="22"/>
        </w:rPr>
        <w:t xml:space="preserve">con </w:t>
      </w:r>
      <w:r w:rsidR="00457FA2" w:rsidRPr="00457FA2">
        <w:rPr>
          <w:rFonts w:ascii="Montserrat" w:hAnsi="Montserrat"/>
          <w:sz w:val="22"/>
          <w:szCs w:val="22"/>
        </w:rPr>
        <w:t>una balanza en donde se encuentran dos personas en desigualdad económica</w:t>
      </w:r>
      <w:r>
        <w:rPr>
          <w:rFonts w:ascii="Montserrat" w:hAnsi="Montserrat"/>
          <w:sz w:val="22"/>
          <w:szCs w:val="22"/>
        </w:rPr>
        <w:t>, y puede decir “</w:t>
      </w:r>
      <w:r w:rsidR="00457FA2" w:rsidRPr="00457FA2">
        <w:rPr>
          <w:rFonts w:ascii="Montserrat" w:hAnsi="Montserrat"/>
          <w:sz w:val="22"/>
          <w:szCs w:val="22"/>
        </w:rPr>
        <w:t>Más oportunidades”</w:t>
      </w:r>
      <w:r>
        <w:rPr>
          <w:rFonts w:ascii="Montserrat" w:hAnsi="Montserrat"/>
          <w:sz w:val="22"/>
          <w:szCs w:val="22"/>
        </w:rPr>
        <w:t>.</w:t>
      </w:r>
    </w:p>
    <w:p w14:paraId="3430D176" w14:textId="277E3614" w:rsidR="00DB5356" w:rsidRDefault="00DB5356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0B8CE2F" w14:textId="44760FEB" w:rsidR="00DB5356" w:rsidRPr="00457FA2" w:rsidRDefault="00DB5356" w:rsidP="00CD7A0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6B41400" wp14:editId="04809070">
            <wp:extent cx="2152650" cy="1895475"/>
            <wp:effectExtent l="0" t="0" r="0" b="9525"/>
            <wp:docPr id="74099670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668DF0" w14:textId="77777777" w:rsidR="00CD7A03" w:rsidRDefault="00CD7A03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782F313" w14:textId="5331D288" w:rsidR="00457FA2" w:rsidRDefault="00DB5356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bookmarkStart w:id="1" w:name="_GoBack"/>
      <w:bookmarkEnd w:id="1"/>
      <w:r>
        <w:rPr>
          <w:rFonts w:ascii="Montserrat" w:hAnsi="Montserrat"/>
          <w:sz w:val="22"/>
          <w:szCs w:val="22"/>
        </w:rPr>
        <w:t xml:space="preserve">Con esta actividad </w:t>
      </w:r>
      <w:r w:rsidR="00457FA2" w:rsidRPr="00457FA2">
        <w:rPr>
          <w:rFonts w:ascii="Montserrat" w:hAnsi="Montserrat"/>
          <w:sz w:val="22"/>
          <w:szCs w:val="22"/>
        </w:rPr>
        <w:t>ha</w:t>
      </w:r>
      <w:r>
        <w:rPr>
          <w:rFonts w:ascii="Montserrat" w:hAnsi="Montserrat"/>
          <w:sz w:val="22"/>
          <w:szCs w:val="22"/>
        </w:rPr>
        <w:t>s</w:t>
      </w:r>
      <w:r w:rsidR="00457FA2" w:rsidRPr="00457FA2">
        <w:rPr>
          <w:rFonts w:ascii="Montserrat" w:hAnsi="Montserrat"/>
          <w:sz w:val="22"/>
          <w:szCs w:val="22"/>
        </w:rPr>
        <w:t xml:space="preserve"> podido entender que ante este tipo de desafíos debes buscar las mejores estrategias y promover que entre todos y todas hagamos la difer</w:t>
      </w:r>
      <w:r w:rsidR="00DC02B1">
        <w:rPr>
          <w:rFonts w:ascii="Montserrat" w:hAnsi="Montserrat"/>
          <w:sz w:val="22"/>
          <w:szCs w:val="22"/>
        </w:rPr>
        <w:t>encia, trabajando en conjunto: F</w:t>
      </w:r>
      <w:r w:rsidR="00457FA2" w:rsidRPr="00457FA2">
        <w:rPr>
          <w:rFonts w:ascii="Montserrat" w:hAnsi="Montserrat"/>
          <w:sz w:val="22"/>
          <w:szCs w:val="22"/>
        </w:rPr>
        <w:t>amilias, sociedad en general y gobierno.</w:t>
      </w:r>
    </w:p>
    <w:p w14:paraId="19B4B01F" w14:textId="77777777" w:rsidR="009C3102" w:rsidRDefault="009C3102" w:rsidP="00457F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F886C14" w14:textId="0C95D5D2" w:rsidR="00DB5356" w:rsidRPr="009C3102" w:rsidRDefault="00EB760A" w:rsidP="009C310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udiste observar, </w:t>
      </w:r>
      <w:r w:rsidR="00DB5356" w:rsidRPr="009C3102">
        <w:rPr>
          <w:rFonts w:ascii="Montserrat" w:hAnsi="Montserrat"/>
          <w:sz w:val="22"/>
          <w:szCs w:val="22"/>
        </w:rPr>
        <w:t>existen conflictos que enfrentan diferentes grupos sociales y que representan un desafío para la humanidad, es decir, entre todos y todas debemos buscar soluciones para disminuir este tipo de situaciones.</w:t>
      </w:r>
    </w:p>
    <w:p w14:paraId="6FA703CB" w14:textId="77777777" w:rsidR="00DB5356" w:rsidRPr="009C3102" w:rsidRDefault="00DB5356" w:rsidP="009C310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F348168" w14:textId="77777777" w:rsidR="00DB5356" w:rsidRPr="009C3102" w:rsidRDefault="00DB5356" w:rsidP="009C310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C3102">
        <w:rPr>
          <w:rFonts w:ascii="Montserrat" w:hAnsi="Montserrat"/>
          <w:sz w:val="22"/>
          <w:szCs w:val="22"/>
        </w:rPr>
        <w:t xml:space="preserve">Y también que, como seres humanos y seres sociales, a menudo tenemos conflictos, porque se ha creído, erróneamente, que nuestro origen étnico, color de piel, edad, </w:t>
      </w:r>
      <w:r w:rsidRPr="009C3102">
        <w:rPr>
          <w:rFonts w:ascii="Montserrat" w:hAnsi="Montserrat"/>
          <w:sz w:val="22"/>
          <w:szCs w:val="22"/>
        </w:rPr>
        <w:lastRenderedPageBreak/>
        <w:t>género, ocupación, lugar de residencia o de nacimiento, entre otras características son razones para vivir mejor o peor.</w:t>
      </w:r>
    </w:p>
    <w:p w14:paraId="3C553E3C" w14:textId="77777777" w:rsidR="00DB5356" w:rsidRPr="009C3102" w:rsidRDefault="00DB5356" w:rsidP="009C310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F30ADB5" w14:textId="77777777" w:rsidR="00DB5356" w:rsidRPr="009C3102" w:rsidRDefault="00DB5356" w:rsidP="009C310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C3102">
        <w:rPr>
          <w:rFonts w:ascii="Montserrat" w:hAnsi="Montserrat"/>
          <w:sz w:val="22"/>
          <w:szCs w:val="22"/>
        </w:rPr>
        <w:t>Claro, como el caso del racismo y la desigualdad económica, porque, aunque son desafíos complicados debemos hacer que las voces de una parte de las personas del mundo se escuchen en igualdad.</w:t>
      </w:r>
    </w:p>
    <w:p w14:paraId="4984CBC6" w14:textId="77777777" w:rsidR="00DB5356" w:rsidRPr="009C3102" w:rsidRDefault="00DB5356" w:rsidP="009C310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2F87A2C" w14:textId="14F47720" w:rsidR="00DB5356" w:rsidRPr="009C3102" w:rsidRDefault="00DB5356" w:rsidP="009C310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C3102">
        <w:rPr>
          <w:rFonts w:ascii="Montserrat" w:hAnsi="Montserrat"/>
          <w:sz w:val="22"/>
          <w:szCs w:val="22"/>
        </w:rPr>
        <w:t>Ante los conflictos busquemos generar puentes de diálogo y reconocimiento mutuo, participemos conjuntamente de las soluciones como personas, familia y sociedad.</w:t>
      </w:r>
    </w:p>
    <w:p w14:paraId="1173961F" w14:textId="77777777" w:rsidR="00DB5356" w:rsidRPr="009C3102" w:rsidRDefault="00DB5356" w:rsidP="009C310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3395960" w14:textId="60AC8BE0" w:rsidR="00554B89" w:rsidRDefault="00554B89" w:rsidP="001C6C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308265DA" w14:textId="77777777" w:rsidR="00893696" w:rsidRPr="00C51211" w:rsidRDefault="00893696" w:rsidP="00893696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El Reto de Hoy:</w:t>
      </w:r>
    </w:p>
    <w:p w14:paraId="158A2794" w14:textId="77777777" w:rsidR="00893696" w:rsidRDefault="00893696" w:rsidP="0089369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67EFCB8" w14:textId="5287C831" w:rsidR="00C51211" w:rsidRDefault="004B3AAA" w:rsidP="001C6C4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  <w:lang w:eastAsia="en-US"/>
        </w:rPr>
      </w:pPr>
      <w:r w:rsidRPr="004B3AAA">
        <w:rPr>
          <w:rFonts w:ascii="Montserrat" w:hAnsi="Montserrat"/>
          <w:sz w:val="22"/>
          <w:szCs w:val="22"/>
          <w:lang w:eastAsia="en-US"/>
        </w:rPr>
        <w:t xml:space="preserve">Presenta tu cartel </w:t>
      </w:r>
      <w:r>
        <w:rPr>
          <w:rFonts w:ascii="Montserrat" w:hAnsi="Montserrat"/>
          <w:sz w:val="22"/>
          <w:szCs w:val="22"/>
          <w:lang w:eastAsia="en-US"/>
        </w:rPr>
        <w:t xml:space="preserve">a alguien cercano </w:t>
      </w:r>
      <w:r w:rsidR="0081400A">
        <w:rPr>
          <w:rFonts w:ascii="Montserrat" w:hAnsi="Montserrat"/>
          <w:sz w:val="22"/>
          <w:szCs w:val="22"/>
          <w:lang w:eastAsia="en-US"/>
        </w:rPr>
        <w:t>y platícale respecto de lo que se puede hacer para tratar a las personas en igualdad, independientemente de su condición social, económica y cultural.</w:t>
      </w:r>
    </w:p>
    <w:p w14:paraId="007E98E0" w14:textId="77777777" w:rsidR="00BA5B9F" w:rsidRPr="00C00947" w:rsidRDefault="00BA5B9F" w:rsidP="00BA5B9F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13BB7702" w14:textId="21EB500D" w:rsidR="00BA5B9F" w:rsidRPr="007F709B" w:rsidRDefault="00BA5B9F" w:rsidP="00BA5B9F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19A0998F" w14:textId="412FC69C" w:rsidR="0081400A" w:rsidRDefault="0081400A" w:rsidP="001C6C4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  <w:lang w:eastAsia="en-US"/>
        </w:rPr>
      </w:pPr>
    </w:p>
    <w:p w14:paraId="60E32955" w14:textId="77777777" w:rsidR="0081400A" w:rsidRPr="004B3AAA" w:rsidRDefault="0081400A" w:rsidP="001C6C4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  <w:lang w:eastAsia="en-US"/>
        </w:rPr>
      </w:pPr>
    </w:p>
    <w:p w14:paraId="2DDA0B7E" w14:textId="77777777" w:rsidR="003672B8" w:rsidRPr="00BA5B9F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A5B9F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5B6AC662" w:rsidR="003672B8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A497844" w14:textId="77777777" w:rsidR="00DC02B1" w:rsidRPr="00BA5B9F" w:rsidRDefault="00DC02B1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A5B9F" w:rsidRDefault="003672B8" w:rsidP="001C6C4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A5B9F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Pr="00BA5B9F" w:rsidRDefault="00863288" w:rsidP="001C6C45">
      <w:pPr>
        <w:rPr>
          <w:rFonts w:ascii="Montserrat" w:hAnsi="Montserrat"/>
          <w:b/>
          <w:position w:val="-1"/>
          <w:sz w:val="24"/>
          <w:szCs w:val="24"/>
        </w:rPr>
      </w:pPr>
      <w:bookmarkStart w:id="2" w:name="_Hlk58523439"/>
      <w:bookmarkStart w:id="3" w:name="_Hlk58333526"/>
    </w:p>
    <w:p w14:paraId="590C5CFE" w14:textId="77777777" w:rsidR="00C51211" w:rsidRDefault="00C51211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4" w:name="_Hlk62464175"/>
    </w:p>
    <w:p w14:paraId="162ADDE6" w14:textId="3443C9B6" w:rsidR="00C51211" w:rsidRPr="00C51211" w:rsidRDefault="00C51211" w:rsidP="001C6C4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Default="00C51211" w:rsidP="001C6C4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bookmarkEnd w:id="4"/>
    <w:p w14:paraId="4FCD08B4" w14:textId="77777777" w:rsidR="00C51211" w:rsidRPr="001A50EC" w:rsidRDefault="00C51211" w:rsidP="001C6C45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2"/>
    <w:bookmarkEnd w:id="3"/>
    <w:p w14:paraId="1CCE63A6" w14:textId="77777777" w:rsidR="00E43148" w:rsidRPr="00C01CE0" w:rsidRDefault="00E43148" w:rsidP="00BA5B9F">
      <w:pPr>
        <w:jc w:val="both"/>
      </w:pPr>
      <w:r w:rsidRPr="00C01CE0">
        <w:rPr>
          <w:lang w:val="en-US"/>
        </w:rPr>
        <w:drawing>
          <wp:inline distT="0" distB="0" distL="0" distR="0" wp14:anchorId="68FEE736" wp14:editId="15F8E287">
            <wp:extent cx="1800225" cy="237056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1858" cy="23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A049" w14:textId="77777777" w:rsidR="00E43148" w:rsidRPr="00DC02B1" w:rsidRDefault="0047463A" w:rsidP="00BA5B9F">
      <w:pPr>
        <w:jc w:val="both"/>
        <w:rPr>
          <w:rFonts w:ascii="Montserrat" w:hAnsi="Montserrat"/>
          <w:color w:val="2F5496" w:themeColor="accent1" w:themeShade="BF"/>
          <w:sz w:val="22"/>
          <w:szCs w:val="22"/>
        </w:rPr>
      </w:pPr>
      <w:hyperlink r:id="rId24" w:history="1">
        <w:r w:rsidR="00E43148" w:rsidRPr="00DC02B1">
          <w:rPr>
            <w:rFonts w:ascii="Montserrat" w:hAnsi="Montserrat"/>
            <w:color w:val="2F5496" w:themeColor="accent1" w:themeShade="BF"/>
            <w:sz w:val="22"/>
            <w:szCs w:val="22"/>
          </w:rPr>
          <w:t>https://libros.conaliteg.gob.mx/20/P6FCA.htm</w:t>
        </w:r>
      </w:hyperlink>
    </w:p>
    <w:sectPr w:rsidR="00E43148" w:rsidRPr="00DC02B1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29AF6" w14:textId="77777777" w:rsidR="0047463A" w:rsidRDefault="0047463A" w:rsidP="008319C1">
      <w:r>
        <w:separator/>
      </w:r>
    </w:p>
  </w:endnote>
  <w:endnote w:type="continuationSeparator" w:id="0">
    <w:p w14:paraId="4EF127FB" w14:textId="77777777" w:rsidR="0047463A" w:rsidRDefault="0047463A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7A765" w14:textId="77777777" w:rsidR="0047463A" w:rsidRDefault="0047463A" w:rsidP="008319C1">
      <w:r>
        <w:separator/>
      </w:r>
    </w:p>
  </w:footnote>
  <w:footnote w:type="continuationSeparator" w:id="0">
    <w:p w14:paraId="0A711412" w14:textId="77777777" w:rsidR="0047463A" w:rsidRDefault="0047463A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2226B"/>
    <w:multiLevelType w:val="hybridMultilevel"/>
    <w:tmpl w:val="517C7F30"/>
    <w:lvl w:ilvl="0" w:tplc="CFE40358">
      <w:start w:val="1"/>
      <w:numFmt w:val="decimal"/>
      <w:lvlText w:val="%1."/>
      <w:lvlJc w:val="left"/>
      <w:pPr>
        <w:ind w:left="720" w:hanging="360"/>
      </w:pPr>
    </w:lvl>
    <w:lvl w:ilvl="1" w:tplc="9F4A6072">
      <w:start w:val="1"/>
      <w:numFmt w:val="lowerLetter"/>
      <w:lvlText w:val="%2."/>
      <w:lvlJc w:val="left"/>
      <w:pPr>
        <w:ind w:left="1440" w:hanging="360"/>
      </w:pPr>
    </w:lvl>
    <w:lvl w:ilvl="2" w:tplc="60B4511E">
      <w:start w:val="1"/>
      <w:numFmt w:val="lowerRoman"/>
      <w:lvlText w:val="%3."/>
      <w:lvlJc w:val="right"/>
      <w:pPr>
        <w:ind w:left="2160" w:hanging="180"/>
      </w:pPr>
    </w:lvl>
    <w:lvl w:ilvl="3" w:tplc="56940716">
      <w:start w:val="1"/>
      <w:numFmt w:val="decimal"/>
      <w:lvlText w:val="%4."/>
      <w:lvlJc w:val="left"/>
      <w:pPr>
        <w:ind w:left="2880" w:hanging="360"/>
      </w:pPr>
    </w:lvl>
    <w:lvl w:ilvl="4" w:tplc="213AF0CC">
      <w:start w:val="1"/>
      <w:numFmt w:val="lowerLetter"/>
      <w:lvlText w:val="%5."/>
      <w:lvlJc w:val="left"/>
      <w:pPr>
        <w:ind w:left="3600" w:hanging="360"/>
      </w:pPr>
    </w:lvl>
    <w:lvl w:ilvl="5" w:tplc="49D4988A">
      <w:start w:val="1"/>
      <w:numFmt w:val="lowerRoman"/>
      <w:lvlText w:val="%6."/>
      <w:lvlJc w:val="right"/>
      <w:pPr>
        <w:ind w:left="4320" w:hanging="180"/>
      </w:pPr>
    </w:lvl>
    <w:lvl w:ilvl="6" w:tplc="664AA696">
      <w:start w:val="1"/>
      <w:numFmt w:val="decimal"/>
      <w:lvlText w:val="%7."/>
      <w:lvlJc w:val="left"/>
      <w:pPr>
        <w:ind w:left="5040" w:hanging="360"/>
      </w:pPr>
    </w:lvl>
    <w:lvl w:ilvl="7" w:tplc="646E5B9E">
      <w:start w:val="1"/>
      <w:numFmt w:val="lowerLetter"/>
      <w:lvlText w:val="%8."/>
      <w:lvlJc w:val="left"/>
      <w:pPr>
        <w:ind w:left="5760" w:hanging="360"/>
      </w:pPr>
    </w:lvl>
    <w:lvl w:ilvl="8" w:tplc="4FA6211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57FBB"/>
    <w:multiLevelType w:val="hybridMultilevel"/>
    <w:tmpl w:val="F762F5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DFF3964"/>
    <w:multiLevelType w:val="multilevel"/>
    <w:tmpl w:val="BDFCDC7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36F22B50"/>
    <w:multiLevelType w:val="multilevel"/>
    <w:tmpl w:val="A016E99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0174C"/>
    <w:multiLevelType w:val="hybridMultilevel"/>
    <w:tmpl w:val="D154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9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6597ACA"/>
    <w:multiLevelType w:val="hybridMultilevel"/>
    <w:tmpl w:val="32F44166"/>
    <w:lvl w:ilvl="0" w:tplc="6CD2256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F14DC"/>
    <w:multiLevelType w:val="hybridMultilevel"/>
    <w:tmpl w:val="BAA4B5E8"/>
    <w:lvl w:ilvl="0" w:tplc="05783694">
      <w:start w:val="1"/>
      <w:numFmt w:val="decimal"/>
      <w:lvlText w:val="%1."/>
      <w:lvlJc w:val="left"/>
      <w:pPr>
        <w:ind w:left="720" w:hanging="360"/>
      </w:pPr>
    </w:lvl>
    <w:lvl w:ilvl="1" w:tplc="381C116A">
      <w:start w:val="1"/>
      <w:numFmt w:val="lowerLetter"/>
      <w:lvlText w:val="%2."/>
      <w:lvlJc w:val="left"/>
      <w:pPr>
        <w:ind w:left="1440" w:hanging="360"/>
      </w:pPr>
    </w:lvl>
    <w:lvl w:ilvl="2" w:tplc="8BF25678">
      <w:start w:val="1"/>
      <w:numFmt w:val="lowerRoman"/>
      <w:lvlText w:val="%3."/>
      <w:lvlJc w:val="right"/>
      <w:pPr>
        <w:ind w:left="2160" w:hanging="180"/>
      </w:pPr>
    </w:lvl>
    <w:lvl w:ilvl="3" w:tplc="B2CCB522">
      <w:start w:val="1"/>
      <w:numFmt w:val="decimal"/>
      <w:lvlText w:val="%4."/>
      <w:lvlJc w:val="left"/>
      <w:pPr>
        <w:ind w:left="2880" w:hanging="360"/>
      </w:pPr>
    </w:lvl>
    <w:lvl w:ilvl="4" w:tplc="4B906A0E">
      <w:start w:val="1"/>
      <w:numFmt w:val="lowerLetter"/>
      <w:lvlText w:val="%5."/>
      <w:lvlJc w:val="left"/>
      <w:pPr>
        <w:ind w:left="3600" w:hanging="360"/>
      </w:pPr>
    </w:lvl>
    <w:lvl w:ilvl="5" w:tplc="01963AA0">
      <w:start w:val="1"/>
      <w:numFmt w:val="lowerRoman"/>
      <w:lvlText w:val="%6."/>
      <w:lvlJc w:val="right"/>
      <w:pPr>
        <w:ind w:left="4320" w:hanging="180"/>
      </w:pPr>
    </w:lvl>
    <w:lvl w:ilvl="6" w:tplc="80467CCC">
      <w:start w:val="1"/>
      <w:numFmt w:val="decimal"/>
      <w:lvlText w:val="%7."/>
      <w:lvlJc w:val="left"/>
      <w:pPr>
        <w:ind w:left="5040" w:hanging="360"/>
      </w:pPr>
    </w:lvl>
    <w:lvl w:ilvl="7" w:tplc="0672A2A2">
      <w:start w:val="1"/>
      <w:numFmt w:val="lowerLetter"/>
      <w:lvlText w:val="%8."/>
      <w:lvlJc w:val="left"/>
      <w:pPr>
        <w:ind w:left="5760" w:hanging="360"/>
      </w:pPr>
    </w:lvl>
    <w:lvl w:ilvl="8" w:tplc="C3589DD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D5906"/>
    <w:multiLevelType w:val="hybridMultilevel"/>
    <w:tmpl w:val="04546836"/>
    <w:lvl w:ilvl="0" w:tplc="C36EC62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717F1"/>
    <w:multiLevelType w:val="hybridMultilevel"/>
    <w:tmpl w:val="041E597C"/>
    <w:lvl w:ilvl="0" w:tplc="C36EC62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742DB"/>
    <w:multiLevelType w:val="hybridMultilevel"/>
    <w:tmpl w:val="2CA62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21B91"/>
    <w:multiLevelType w:val="multilevel"/>
    <w:tmpl w:val="8A8820D8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91C29"/>
    <w:multiLevelType w:val="hybridMultilevel"/>
    <w:tmpl w:val="20104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E5E57"/>
    <w:multiLevelType w:val="hybridMultilevel"/>
    <w:tmpl w:val="F0C42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5297C"/>
    <w:multiLevelType w:val="hybridMultilevel"/>
    <w:tmpl w:val="5F884F24"/>
    <w:lvl w:ilvl="0" w:tplc="9F66AC0A">
      <w:start w:val="1"/>
      <w:numFmt w:val="decimal"/>
      <w:lvlText w:val="%1."/>
      <w:lvlJc w:val="left"/>
      <w:pPr>
        <w:ind w:left="720" w:hanging="360"/>
      </w:pPr>
    </w:lvl>
    <w:lvl w:ilvl="1" w:tplc="A762D7CA">
      <w:start w:val="1"/>
      <w:numFmt w:val="lowerLetter"/>
      <w:lvlText w:val="%2."/>
      <w:lvlJc w:val="left"/>
      <w:pPr>
        <w:ind w:left="1440" w:hanging="360"/>
      </w:pPr>
    </w:lvl>
    <w:lvl w:ilvl="2" w:tplc="1CC06BD2">
      <w:start w:val="1"/>
      <w:numFmt w:val="lowerRoman"/>
      <w:lvlText w:val="%3."/>
      <w:lvlJc w:val="right"/>
      <w:pPr>
        <w:ind w:left="2160" w:hanging="180"/>
      </w:pPr>
    </w:lvl>
    <w:lvl w:ilvl="3" w:tplc="F724E226">
      <w:start w:val="1"/>
      <w:numFmt w:val="decimal"/>
      <w:lvlText w:val="%4."/>
      <w:lvlJc w:val="left"/>
      <w:pPr>
        <w:ind w:left="2880" w:hanging="360"/>
      </w:pPr>
    </w:lvl>
    <w:lvl w:ilvl="4" w:tplc="896C8138">
      <w:start w:val="1"/>
      <w:numFmt w:val="lowerLetter"/>
      <w:lvlText w:val="%5."/>
      <w:lvlJc w:val="left"/>
      <w:pPr>
        <w:ind w:left="3600" w:hanging="360"/>
      </w:pPr>
    </w:lvl>
    <w:lvl w:ilvl="5" w:tplc="A12A6842">
      <w:start w:val="1"/>
      <w:numFmt w:val="lowerRoman"/>
      <w:lvlText w:val="%6."/>
      <w:lvlJc w:val="right"/>
      <w:pPr>
        <w:ind w:left="4320" w:hanging="180"/>
      </w:pPr>
    </w:lvl>
    <w:lvl w:ilvl="6" w:tplc="0B8E818A">
      <w:start w:val="1"/>
      <w:numFmt w:val="decimal"/>
      <w:lvlText w:val="%7."/>
      <w:lvlJc w:val="left"/>
      <w:pPr>
        <w:ind w:left="5040" w:hanging="360"/>
      </w:pPr>
    </w:lvl>
    <w:lvl w:ilvl="7" w:tplc="13482E26">
      <w:start w:val="1"/>
      <w:numFmt w:val="lowerLetter"/>
      <w:lvlText w:val="%8."/>
      <w:lvlJc w:val="left"/>
      <w:pPr>
        <w:ind w:left="5760" w:hanging="360"/>
      </w:pPr>
    </w:lvl>
    <w:lvl w:ilvl="8" w:tplc="B0566A8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B05067"/>
    <w:multiLevelType w:val="hybridMultilevel"/>
    <w:tmpl w:val="6FFC8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1"/>
  </w:num>
  <w:num w:numId="4">
    <w:abstractNumId w:val="22"/>
  </w:num>
  <w:num w:numId="5">
    <w:abstractNumId w:val="35"/>
  </w:num>
  <w:num w:numId="6">
    <w:abstractNumId w:val="30"/>
  </w:num>
  <w:num w:numId="7">
    <w:abstractNumId w:val="39"/>
  </w:num>
  <w:num w:numId="8">
    <w:abstractNumId w:val="3"/>
  </w:num>
  <w:num w:numId="9">
    <w:abstractNumId w:val="38"/>
  </w:num>
  <w:num w:numId="10">
    <w:abstractNumId w:val="2"/>
  </w:num>
  <w:num w:numId="11">
    <w:abstractNumId w:val="34"/>
  </w:num>
  <w:num w:numId="12">
    <w:abstractNumId w:val="23"/>
  </w:num>
  <w:num w:numId="13">
    <w:abstractNumId w:val="0"/>
  </w:num>
  <w:num w:numId="14">
    <w:abstractNumId w:val="11"/>
  </w:num>
  <w:num w:numId="15">
    <w:abstractNumId w:val="24"/>
  </w:num>
  <w:num w:numId="16">
    <w:abstractNumId w:val="32"/>
  </w:num>
  <w:num w:numId="17">
    <w:abstractNumId w:val="41"/>
  </w:num>
  <w:num w:numId="18">
    <w:abstractNumId w:val="12"/>
  </w:num>
  <w:num w:numId="19">
    <w:abstractNumId w:val="19"/>
  </w:num>
  <w:num w:numId="20">
    <w:abstractNumId w:val="16"/>
  </w:num>
  <w:num w:numId="21">
    <w:abstractNumId w:val="45"/>
  </w:num>
  <w:num w:numId="22">
    <w:abstractNumId w:val="25"/>
  </w:num>
  <w:num w:numId="23">
    <w:abstractNumId w:val="26"/>
  </w:num>
  <w:num w:numId="24">
    <w:abstractNumId w:val="10"/>
  </w:num>
  <w:num w:numId="25">
    <w:abstractNumId w:val="14"/>
  </w:num>
  <w:num w:numId="26">
    <w:abstractNumId w:val="48"/>
  </w:num>
  <w:num w:numId="27">
    <w:abstractNumId w:val="5"/>
  </w:num>
  <w:num w:numId="28">
    <w:abstractNumId w:val="33"/>
  </w:num>
  <w:num w:numId="29">
    <w:abstractNumId w:val="13"/>
  </w:num>
  <w:num w:numId="30">
    <w:abstractNumId w:val="4"/>
  </w:num>
  <w:num w:numId="31">
    <w:abstractNumId w:val="9"/>
  </w:num>
  <w:num w:numId="32">
    <w:abstractNumId w:val="36"/>
  </w:num>
  <w:num w:numId="33">
    <w:abstractNumId w:val="29"/>
  </w:num>
  <w:num w:numId="34">
    <w:abstractNumId w:val="42"/>
  </w:num>
  <w:num w:numId="35">
    <w:abstractNumId w:val="1"/>
  </w:num>
  <w:num w:numId="36">
    <w:abstractNumId w:val="44"/>
  </w:num>
  <w:num w:numId="37">
    <w:abstractNumId w:val="40"/>
  </w:num>
  <w:num w:numId="38">
    <w:abstractNumId w:val="27"/>
  </w:num>
  <w:num w:numId="39">
    <w:abstractNumId w:val="46"/>
  </w:num>
  <w:num w:numId="40">
    <w:abstractNumId w:val="47"/>
  </w:num>
  <w:num w:numId="41">
    <w:abstractNumId w:val="6"/>
  </w:num>
  <w:num w:numId="42">
    <w:abstractNumId w:val="20"/>
  </w:num>
  <w:num w:numId="43">
    <w:abstractNumId w:val="37"/>
  </w:num>
  <w:num w:numId="44">
    <w:abstractNumId w:val="28"/>
  </w:num>
  <w:num w:numId="45">
    <w:abstractNumId w:val="15"/>
  </w:num>
  <w:num w:numId="46">
    <w:abstractNumId w:val="43"/>
  </w:num>
  <w:num w:numId="47">
    <w:abstractNumId w:val="8"/>
  </w:num>
  <w:num w:numId="48">
    <w:abstractNumId w:val="49"/>
  </w:num>
  <w:num w:numId="49">
    <w:abstractNumId w:val="17"/>
  </w:num>
  <w:num w:numId="5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34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1B2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0E37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8AE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1F5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A79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6A2"/>
    <w:rsid w:val="00223D1E"/>
    <w:rsid w:val="00224E70"/>
    <w:rsid w:val="00225F87"/>
    <w:rsid w:val="00226857"/>
    <w:rsid w:val="00226BF5"/>
    <w:rsid w:val="00227518"/>
    <w:rsid w:val="00227BD0"/>
    <w:rsid w:val="00227E9D"/>
    <w:rsid w:val="0023060E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42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20D8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3648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5C9D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13D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21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06E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192A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669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FA2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463A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1A9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3AAA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A47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08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3DC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4EB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92A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64F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8DA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604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256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ACA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00A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ED5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019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696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1E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AF5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6D32"/>
    <w:rsid w:val="008F70E9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43A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222"/>
    <w:rsid w:val="009919FB"/>
    <w:rsid w:val="00991FA8"/>
    <w:rsid w:val="0099202E"/>
    <w:rsid w:val="00992F29"/>
    <w:rsid w:val="00994382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02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616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2F77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127D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674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5B9F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079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83A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03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B93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41C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09F"/>
    <w:rsid w:val="00D63560"/>
    <w:rsid w:val="00D65031"/>
    <w:rsid w:val="00D650A2"/>
    <w:rsid w:val="00D66846"/>
    <w:rsid w:val="00D677B9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356"/>
    <w:rsid w:val="00DB5C69"/>
    <w:rsid w:val="00DB5E76"/>
    <w:rsid w:val="00DB673B"/>
    <w:rsid w:val="00DB799A"/>
    <w:rsid w:val="00DB7EB0"/>
    <w:rsid w:val="00DC02B1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22B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780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6B25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2EE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B760A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9CB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0A3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81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6FCA.htm" TargetMode="External"/><Relationship Id="rId18" Type="http://schemas.openxmlformats.org/officeDocument/2006/relationships/hyperlink" Target="https://youtu.be/GF92dkoN2X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6FCA.htm" TargetMode="External"/><Relationship Id="rId20" Type="http://schemas.openxmlformats.org/officeDocument/2006/relationships/hyperlink" Target="https://www.youtube.com/watch?v=BENG4HdElV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6FCA.htm" TargetMode="External"/><Relationship Id="rId24" Type="http://schemas.openxmlformats.org/officeDocument/2006/relationships/hyperlink" Target="https://libros.conaliteg.gob.mx/20/P6FC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6FCA.htm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54CD-D759-4904-BC87-81DF7051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3-08T03:45:00Z</dcterms:created>
  <dcterms:modified xsi:type="dcterms:W3CDTF">2021-03-08T03:45:00Z</dcterms:modified>
</cp:coreProperties>
</file>